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3"/>
        <w:gridCol w:w="3527"/>
        <w:gridCol w:w="2760"/>
        <w:gridCol w:w="175"/>
        <w:gridCol w:w="1699"/>
        <w:gridCol w:w="668"/>
        <w:gridCol w:w="2562"/>
        <w:gridCol w:w="1759"/>
        <w:gridCol w:w="1037"/>
      </w:tblGrid>
      <w:tr w:rsidR="00932E2F" w:rsidRPr="003433D6" w:rsidTr="00EB5253">
        <w:trPr>
          <w:trHeight w:val="1681"/>
        </w:trPr>
        <w:tc>
          <w:tcPr>
            <w:tcW w:w="9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2F" w:rsidRPr="003433D6" w:rsidRDefault="00932E2F"/>
        </w:tc>
        <w:tc>
          <w:tcPr>
            <w:tcW w:w="4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Утвержден</w:t>
            </w:r>
          </w:p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spacing w:val="-2"/>
                <w:sz w:val="28"/>
              </w:rPr>
              <w:t>решением коллегии Государственной</w:t>
            </w:r>
          </w:p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spacing w:val="-2"/>
                <w:sz w:val="28"/>
              </w:rPr>
              <w:t>счетной палаты Республики Марий Эл</w:t>
            </w:r>
          </w:p>
          <w:p w:rsidR="00932E2F" w:rsidRDefault="00932E2F" w:rsidP="009854AB">
            <w:pPr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spacing w:val="-2"/>
                <w:sz w:val="28"/>
              </w:rPr>
              <w:t xml:space="preserve">протокол №  от </w:t>
            </w:r>
            <w:r w:rsidR="009854AB">
              <w:rPr>
                <w:rFonts w:ascii="Times New Roman" w:hAnsi="Times New Roman"/>
                <w:spacing w:val="-2"/>
                <w:sz w:val="28"/>
              </w:rPr>
              <w:t>7</w:t>
            </w:r>
            <w:r w:rsidRPr="003433D6">
              <w:rPr>
                <w:rFonts w:ascii="Times New Roman" w:hAnsi="Times New Roman"/>
                <w:spacing w:val="-2"/>
                <w:sz w:val="28"/>
              </w:rPr>
              <w:t xml:space="preserve"> декабря 201</w:t>
            </w:r>
            <w:r w:rsidR="00EB5253" w:rsidRPr="003433D6">
              <w:rPr>
                <w:rFonts w:ascii="Times New Roman" w:hAnsi="Times New Roman"/>
                <w:spacing w:val="-2"/>
                <w:sz w:val="28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8"/>
              </w:rPr>
              <w:t xml:space="preserve"> года</w:t>
            </w:r>
          </w:p>
          <w:p w:rsidR="00BF5251" w:rsidRDefault="00BF5251" w:rsidP="009854AB">
            <w:pPr>
              <w:jc w:val="center"/>
              <w:rPr>
                <w:rFonts w:ascii="Times New Roman" w:hAnsi="Times New Roman"/>
                <w:spacing w:val="-2"/>
                <w:sz w:val="2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8"/>
              </w:rPr>
              <w:t xml:space="preserve">(Изм. </w:t>
            </w:r>
            <w:r w:rsidR="0035633F">
              <w:rPr>
                <w:rFonts w:ascii="Times New Roman" w:hAnsi="Times New Roman"/>
                <w:spacing w:val="-2"/>
                <w:sz w:val="28"/>
              </w:rPr>
              <w:t>30 мая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2012 года, </w:t>
            </w:r>
            <w:proofErr w:type="gramEnd"/>
          </w:p>
          <w:p w:rsidR="00BF5251" w:rsidRPr="003433D6" w:rsidRDefault="00BF5251" w:rsidP="0035633F">
            <w:pPr>
              <w:jc w:val="center"/>
            </w:pPr>
            <w:r>
              <w:rPr>
                <w:rFonts w:ascii="Times New Roman" w:hAnsi="Times New Roman"/>
                <w:spacing w:val="-2"/>
                <w:sz w:val="28"/>
              </w:rPr>
              <w:t xml:space="preserve">протокол № </w:t>
            </w:r>
            <w:r w:rsidR="0035633F">
              <w:rPr>
                <w:rFonts w:ascii="Times New Roman" w:hAnsi="Times New Roman"/>
                <w:spacing w:val="-2"/>
                <w:sz w:val="28"/>
              </w:rPr>
              <w:t>3</w:t>
            </w:r>
            <w:r w:rsidR="00FA6FD9">
              <w:rPr>
                <w:rFonts w:ascii="Times New Roman" w:hAnsi="Times New Roman"/>
                <w:spacing w:val="-2"/>
                <w:sz w:val="28"/>
              </w:rPr>
              <w:t xml:space="preserve">; </w:t>
            </w:r>
            <w:proofErr w:type="spellStart"/>
            <w:r w:rsidR="00FA6FD9">
              <w:rPr>
                <w:rFonts w:ascii="Times New Roman" w:hAnsi="Times New Roman"/>
                <w:spacing w:val="-2"/>
                <w:sz w:val="28"/>
              </w:rPr>
              <w:t>изм</w:t>
            </w:r>
            <w:proofErr w:type="spellEnd"/>
            <w:r w:rsidR="00FA6FD9">
              <w:rPr>
                <w:rFonts w:ascii="Times New Roman" w:hAnsi="Times New Roman"/>
                <w:spacing w:val="-2"/>
                <w:sz w:val="28"/>
              </w:rPr>
              <w:t>. от 27 июня 2012, протокол №4</w:t>
            </w:r>
            <w:r w:rsidR="00B90C76">
              <w:rPr>
                <w:rFonts w:ascii="Times New Roman" w:hAnsi="Times New Roman"/>
                <w:spacing w:val="-2"/>
                <w:sz w:val="28"/>
              </w:rPr>
              <w:t xml:space="preserve">; </w:t>
            </w:r>
            <w:proofErr w:type="spellStart"/>
            <w:r w:rsidR="00B90C76">
              <w:rPr>
                <w:rFonts w:ascii="Times New Roman" w:hAnsi="Times New Roman"/>
                <w:spacing w:val="-2"/>
                <w:sz w:val="28"/>
              </w:rPr>
              <w:t>изм</w:t>
            </w:r>
            <w:proofErr w:type="spellEnd"/>
            <w:r w:rsidR="00B90C76">
              <w:rPr>
                <w:rFonts w:ascii="Times New Roman" w:hAnsi="Times New Roman"/>
                <w:spacing w:val="-2"/>
                <w:sz w:val="28"/>
              </w:rPr>
              <w:t>. от 26 сентября 2012г. протокол №7</w:t>
            </w:r>
            <w:r>
              <w:rPr>
                <w:rFonts w:ascii="Times New Roman" w:hAnsi="Times New Roman"/>
                <w:spacing w:val="-2"/>
                <w:sz w:val="28"/>
              </w:rPr>
              <w:t>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2F" w:rsidRPr="003433D6" w:rsidRDefault="00932E2F"/>
        </w:tc>
      </w:tr>
      <w:tr w:rsidR="00932E2F" w:rsidRPr="003433D6" w:rsidTr="00EB5253">
        <w:trPr>
          <w:trHeight w:val="788"/>
        </w:trPr>
        <w:tc>
          <w:tcPr>
            <w:tcW w:w="15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  <w:proofErr w:type="gramStart"/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П</w:t>
            </w:r>
            <w:proofErr w:type="gramEnd"/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 xml:space="preserve"> Л А Н</w:t>
            </w:r>
          </w:p>
          <w:p w:rsidR="00932E2F" w:rsidRPr="003433D6" w:rsidRDefault="00932E2F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работы Государственной счетной палаты Республики Марий Эл на 201</w:t>
            </w:r>
            <w:r w:rsidR="00EB5253" w:rsidRPr="003433D6">
              <w:rPr>
                <w:rFonts w:ascii="Times New Roman" w:hAnsi="Times New Roman"/>
                <w:b/>
                <w:spacing w:val="-2"/>
                <w:sz w:val="28"/>
              </w:rPr>
              <w:t>2</w:t>
            </w: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 xml:space="preserve"> год</w:t>
            </w:r>
          </w:p>
          <w:p w:rsidR="00932E2F" w:rsidRPr="003433D6" w:rsidRDefault="00932E2F"/>
        </w:tc>
      </w:tr>
      <w:tr w:rsidR="00932E2F" w:rsidRPr="003433D6" w:rsidTr="00EB5253">
        <w:trPr>
          <w:trHeight w:val="606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</w:pPr>
            <w:r w:rsidRPr="003433D6">
              <w:rPr>
                <w:rFonts w:ascii="Times New Roman" w:hAnsi="Times New Roman"/>
                <w:b/>
                <w:spacing w:val="-2"/>
                <w:sz w:val="22"/>
              </w:rPr>
              <w:t xml:space="preserve">№ </w:t>
            </w:r>
            <w:proofErr w:type="spellStart"/>
            <w:proofErr w:type="gramStart"/>
            <w:r w:rsidRPr="003433D6">
              <w:rPr>
                <w:rFonts w:ascii="Times New Roman" w:hAnsi="Times New Roman"/>
                <w:b/>
                <w:spacing w:val="-2"/>
                <w:sz w:val="22"/>
              </w:rPr>
              <w:t>п</w:t>
            </w:r>
            <w:proofErr w:type="spellEnd"/>
            <w:proofErr w:type="gramEnd"/>
            <w:r w:rsidRPr="003433D6">
              <w:rPr>
                <w:rFonts w:ascii="Times New Roman" w:hAnsi="Times New Roman"/>
                <w:b/>
                <w:spacing w:val="-2"/>
                <w:sz w:val="22"/>
              </w:rPr>
              <w:t>/</w:t>
            </w:r>
            <w:proofErr w:type="spellStart"/>
            <w:r w:rsidRPr="003433D6">
              <w:rPr>
                <w:rFonts w:ascii="Times New Roman" w:hAnsi="Times New Roman"/>
                <w:b/>
                <w:spacing w:val="-2"/>
                <w:sz w:val="22"/>
              </w:rPr>
              <w:t>п</w:t>
            </w:r>
            <w:proofErr w:type="spellEnd"/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</w:pPr>
            <w:r w:rsidRPr="003433D6">
              <w:rPr>
                <w:rFonts w:ascii="Times New Roman" w:hAnsi="Times New Roman"/>
                <w:b/>
                <w:spacing w:val="-2"/>
                <w:sz w:val="22"/>
              </w:rPr>
              <w:t>Наименование контрольного мероприят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</w:pPr>
            <w:r w:rsidRPr="003433D6">
              <w:rPr>
                <w:rFonts w:ascii="Times New Roman" w:hAnsi="Times New Roman"/>
                <w:b/>
                <w:spacing w:val="-2"/>
                <w:sz w:val="22"/>
              </w:rPr>
              <w:t>Объекты проверки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</w:pPr>
            <w:r w:rsidRPr="003433D6">
              <w:rPr>
                <w:rFonts w:ascii="Times New Roman" w:hAnsi="Times New Roman"/>
                <w:b/>
                <w:spacing w:val="-2"/>
                <w:sz w:val="22"/>
              </w:rPr>
              <w:t>Сроки проведения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</w:pPr>
            <w:r w:rsidRPr="003433D6">
              <w:rPr>
                <w:rFonts w:ascii="Times New Roman" w:hAnsi="Times New Roman"/>
                <w:b/>
                <w:spacing w:val="-2"/>
                <w:sz w:val="22"/>
              </w:rPr>
              <w:t>Ответственные исполнители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</w:pPr>
            <w:r w:rsidRPr="003433D6">
              <w:rPr>
                <w:rFonts w:ascii="Times New Roman" w:hAnsi="Times New Roman"/>
                <w:b/>
                <w:spacing w:val="-2"/>
                <w:sz w:val="22"/>
              </w:rPr>
              <w:t>Основание для включения в план</w:t>
            </w:r>
          </w:p>
        </w:tc>
      </w:tr>
      <w:tr w:rsidR="00932E2F" w:rsidRPr="003433D6" w:rsidTr="00E80E37">
        <w:trPr>
          <w:trHeight w:val="282"/>
        </w:trPr>
        <w:tc>
          <w:tcPr>
            <w:tcW w:w="15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1. Контрольные мероприятия</w:t>
            </w:r>
          </w:p>
        </w:tc>
      </w:tr>
      <w:tr w:rsidR="00932E2F" w:rsidRPr="003433D6" w:rsidTr="003C6471">
        <w:trPr>
          <w:trHeight w:val="103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1.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 w:rsidP="00BD15E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Комплексные и тематические проверки, проводимые совместно со СП РФ (согласно плану и тематике, определенной СП РФ)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Объекты проверок определяются СП РФ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 Сергей Николае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 w:rsidP="00BD15E0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6E4C00" w:rsidRPr="00A45BE8" w:rsidTr="003C6471">
        <w:trPr>
          <w:trHeight w:val="103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C00" w:rsidRPr="00A45BE8" w:rsidRDefault="006E4C00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45BE8">
              <w:rPr>
                <w:rFonts w:ascii="Times New Roman" w:hAnsi="Times New Roman"/>
                <w:spacing w:val="-2"/>
                <w:sz w:val="24"/>
              </w:rPr>
              <w:t>1.1.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C00" w:rsidRPr="00A45BE8" w:rsidRDefault="006E4C00" w:rsidP="00BD15E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45BE8">
              <w:rPr>
                <w:rFonts w:ascii="Times New Roman" w:hAnsi="Times New Roman"/>
                <w:spacing w:val="-2"/>
                <w:sz w:val="24"/>
              </w:rPr>
              <w:t xml:space="preserve">Анализ эффективности расходования бюджетных средств, выделенных </w:t>
            </w:r>
            <w:r w:rsidR="00013C1B" w:rsidRPr="00A45BE8">
              <w:rPr>
                <w:rFonts w:ascii="Times New Roman" w:hAnsi="Times New Roman"/>
                <w:spacing w:val="-2"/>
                <w:sz w:val="24"/>
              </w:rPr>
              <w:t>на реализацию мер по снижению напряженности на рынке труда и создание дополнительных рабочих мест в 2009-201</w:t>
            </w:r>
            <w:r w:rsidR="00D801F7" w:rsidRPr="00A45BE8">
              <w:rPr>
                <w:rFonts w:ascii="Times New Roman" w:hAnsi="Times New Roman"/>
                <w:spacing w:val="-2"/>
                <w:sz w:val="24"/>
              </w:rPr>
              <w:t xml:space="preserve">1 </w:t>
            </w:r>
            <w:r w:rsidR="00013C1B" w:rsidRPr="00A45BE8">
              <w:rPr>
                <w:rFonts w:ascii="Times New Roman" w:hAnsi="Times New Roman"/>
                <w:spacing w:val="-2"/>
                <w:sz w:val="24"/>
              </w:rPr>
              <w:t>годах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C00" w:rsidRPr="00A45BE8" w:rsidRDefault="00AE37A0" w:rsidP="00BD15E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BE8">
              <w:rPr>
                <w:rFonts w:ascii="Times New Roman" w:hAnsi="Times New Roman"/>
                <w:sz w:val="24"/>
                <w:szCs w:val="24"/>
              </w:rPr>
              <w:t>Департамент государственной службы занятости населения Республики Марий Эл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C00" w:rsidRPr="00A45BE8" w:rsidRDefault="00FF2DE3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45BE8">
              <w:rPr>
                <w:rFonts w:ascii="Times New Roman" w:hAnsi="Times New Roman"/>
                <w:spacing w:val="-2"/>
                <w:sz w:val="24"/>
              </w:rPr>
              <w:t>Сентябрь-Октя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C00" w:rsidRPr="00A45BE8" w:rsidRDefault="00AE37A0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45BE8">
              <w:rPr>
                <w:rFonts w:ascii="Times New Roman" w:hAnsi="Times New Roman"/>
                <w:spacing w:val="-2"/>
                <w:sz w:val="24"/>
              </w:rPr>
              <w:t>Акчурин Илья Леонтьевич,</w:t>
            </w:r>
          </w:p>
          <w:p w:rsidR="00AE37A0" w:rsidRPr="00A45BE8" w:rsidRDefault="00AE37A0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45BE8">
              <w:rPr>
                <w:rFonts w:ascii="Times New Roman" w:hAnsi="Times New Roman"/>
                <w:spacing w:val="-2"/>
                <w:sz w:val="24"/>
              </w:rPr>
              <w:t>Краснов Сергей Михайло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C00" w:rsidRPr="00A45BE8" w:rsidRDefault="003C6471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45BE8">
              <w:rPr>
                <w:rFonts w:ascii="Times New Roman" w:hAnsi="Times New Roman"/>
                <w:spacing w:val="-2"/>
                <w:sz w:val="24"/>
              </w:rPr>
              <w:t xml:space="preserve">Письмо </w:t>
            </w:r>
            <w:r w:rsidR="00013C1B" w:rsidRPr="00A45BE8">
              <w:rPr>
                <w:rFonts w:ascii="Times New Roman" w:hAnsi="Times New Roman"/>
                <w:spacing w:val="-2"/>
                <w:sz w:val="24"/>
              </w:rPr>
              <w:t>Комисси</w:t>
            </w:r>
            <w:r w:rsidRPr="00A45BE8">
              <w:rPr>
                <w:rFonts w:ascii="Times New Roman" w:hAnsi="Times New Roman"/>
                <w:spacing w:val="-2"/>
                <w:sz w:val="24"/>
              </w:rPr>
              <w:t>и</w:t>
            </w:r>
            <w:r w:rsidR="00013C1B" w:rsidRPr="00A45BE8">
              <w:rPr>
                <w:rFonts w:ascii="Times New Roman" w:hAnsi="Times New Roman"/>
                <w:spacing w:val="-2"/>
                <w:sz w:val="24"/>
              </w:rPr>
              <w:t xml:space="preserve"> СФ </w:t>
            </w:r>
            <w:r w:rsidRPr="00A45BE8">
              <w:rPr>
                <w:rFonts w:ascii="Times New Roman" w:hAnsi="Times New Roman"/>
                <w:spacing w:val="-2"/>
                <w:sz w:val="24"/>
              </w:rPr>
              <w:br/>
            </w:r>
            <w:r w:rsidR="00013C1B" w:rsidRPr="00A45BE8">
              <w:rPr>
                <w:rFonts w:ascii="Times New Roman" w:hAnsi="Times New Roman"/>
                <w:spacing w:val="-2"/>
                <w:sz w:val="24"/>
              </w:rPr>
              <w:t xml:space="preserve">по взаимодействию </w:t>
            </w:r>
            <w:r w:rsidRPr="00A45BE8">
              <w:rPr>
                <w:rFonts w:ascii="Times New Roman" w:hAnsi="Times New Roman"/>
                <w:spacing w:val="-2"/>
                <w:sz w:val="24"/>
              </w:rPr>
              <w:br/>
            </w:r>
            <w:r w:rsidR="00013C1B" w:rsidRPr="00A45BE8">
              <w:rPr>
                <w:rFonts w:ascii="Times New Roman" w:hAnsi="Times New Roman"/>
                <w:spacing w:val="-2"/>
                <w:sz w:val="24"/>
              </w:rPr>
              <w:t>со СП РФ</w:t>
            </w:r>
            <w:r w:rsidRPr="00A45BE8">
              <w:rPr>
                <w:rFonts w:ascii="Times New Roman" w:hAnsi="Times New Roman"/>
                <w:spacing w:val="-2"/>
                <w:sz w:val="24"/>
              </w:rPr>
              <w:t xml:space="preserve"> от 21.09.2011 № 3.8-29/401</w:t>
            </w:r>
            <w:r w:rsidR="00013C1B" w:rsidRPr="00A45BE8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A45BE8" w:rsidRPr="00A45BE8" w:rsidTr="003C6471">
        <w:trPr>
          <w:trHeight w:val="103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F04A13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F04A13">
              <w:rPr>
                <w:rFonts w:ascii="Times New Roman" w:hAnsi="Times New Roman"/>
                <w:spacing w:val="-2"/>
                <w:sz w:val="24"/>
                <w:lang w:eastAsia="en-US"/>
              </w:rPr>
              <w:t>1.1.2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F04A13" w:rsidRDefault="00A45BE8" w:rsidP="00BD15E0">
            <w:pPr>
              <w:jc w:val="both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F04A13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Проверка эффективности расходования средств государственной корпорации – Фонда содействия реформированию жилищно-коммунального хозяйства и средств долевого финансирования, направленных на капитальный ремонт многоквартирных домов и на </w:t>
            </w:r>
            <w:r w:rsidRPr="00F04A13">
              <w:rPr>
                <w:rFonts w:ascii="Times New Roman" w:hAnsi="Times New Roman"/>
                <w:spacing w:val="-2"/>
                <w:sz w:val="24"/>
                <w:lang w:eastAsia="en-US"/>
              </w:rPr>
              <w:lastRenderedPageBreak/>
              <w:t>переселение граждан из аварийного жилищного фонда за 2011-2012 годы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F04A13" w:rsidRDefault="00A45BE8" w:rsidP="00BD15E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A1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инистерство строительства, архитектуры и жилищно-коммунального хозяйства Республики Марий Эл,</w:t>
            </w:r>
            <w:r w:rsidRPr="00F04A13">
              <w:rPr>
                <w:szCs w:val="28"/>
              </w:rPr>
              <w:t xml:space="preserve"> </w:t>
            </w:r>
            <w:r w:rsidRPr="00F04A13">
              <w:rPr>
                <w:rStyle w:val="FontStyle21"/>
                <w:szCs w:val="28"/>
              </w:rPr>
              <w:t>органы местного самоуправления и подведомственные им организации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F04A13" w:rsidRDefault="00E35E64" w:rsidP="00E35E64">
            <w:pPr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F04A13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Апрель </w:t>
            </w:r>
            <w:r w:rsidR="00A45BE8" w:rsidRPr="00F04A13">
              <w:rPr>
                <w:rFonts w:ascii="Times New Roman" w:hAnsi="Times New Roman"/>
                <w:spacing w:val="-2"/>
                <w:sz w:val="24"/>
                <w:lang w:eastAsia="en-US"/>
              </w:rPr>
              <w:t>2012 года – Январь 2013 года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F04A13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F04A13">
              <w:rPr>
                <w:rFonts w:ascii="Times New Roman" w:hAnsi="Times New Roman"/>
                <w:spacing w:val="-2"/>
                <w:sz w:val="24"/>
                <w:lang w:eastAsia="en-US"/>
              </w:rPr>
              <w:t>Залата Сергей Анатольевич,</w:t>
            </w:r>
          </w:p>
          <w:p w:rsidR="00A45BE8" w:rsidRPr="00F04A13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F04A13">
              <w:rPr>
                <w:rFonts w:ascii="Times New Roman" w:hAnsi="Times New Roman"/>
                <w:spacing w:val="-2"/>
                <w:sz w:val="24"/>
                <w:lang w:eastAsia="en-US"/>
              </w:rPr>
              <w:t>Шмаров Михаил Геннадьевич, Красильникова Марина Николаевна</w:t>
            </w:r>
          </w:p>
          <w:p w:rsidR="00A45BE8" w:rsidRPr="00F04A13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F04A13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F04A13">
              <w:rPr>
                <w:rFonts w:ascii="Times New Roman" w:hAnsi="Times New Roman"/>
                <w:spacing w:val="-2"/>
                <w:sz w:val="24"/>
                <w:lang w:eastAsia="en-US"/>
              </w:rPr>
              <w:t>Письмо СП РФ от 16.02.2012 № 13-42/13-02</w:t>
            </w:r>
          </w:p>
          <w:p w:rsidR="00A45BE8" w:rsidRPr="00F04A13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</w:p>
        </w:tc>
      </w:tr>
      <w:tr w:rsidR="00A45BE8" w:rsidRPr="003433D6" w:rsidTr="003C6471">
        <w:trPr>
          <w:trHeight w:val="1324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lastRenderedPageBreak/>
              <w:t>1.2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роведение контрольных мероприятий по поручению Главы Республики Марий Эл, Государственного Собрания Республики Марий Эл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о объектам указанным в поручениях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 Сергей Николае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9 Закона РМЭ "О ГСП РМЭ"</w:t>
            </w:r>
          </w:p>
        </w:tc>
      </w:tr>
      <w:tr w:rsidR="00A45BE8" w:rsidRPr="003433D6" w:rsidTr="003C6471">
        <w:trPr>
          <w:trHeight w:val="416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1.2.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3D6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proofErr w:type="gramStart"/>
            <w:r w:rsidRPr="003433D6">
              <w:rPr>
                <w:rFonts w:ascii="Times New Roman" w:hAnsi="Times New Roman"/>
                <w:sz w:val="24"/>
                <w:szCs w:val="24"/>
              </w:rPr>
              <w:t>эффективности использования средств республиканского бюджета Республики Марий Эл направленных</w:t>
            </w:r>
            <w:proofErr w:type="gramEnd"/>
            <w:r w:rsidRPr="003433D6">
              <w:rPr>
                <w:rFonts w:ascii="Times New Roman" w:hAnsi="Times New Roman"/>
                <w:sz w:val="24"/>
                <w:szCs w:val="24"/>
              </w:rPr>
              <w:t xml:space="preserve"> на содержание республиканского жилищного фонда Республики Марий Эл за период 2009-2011 годы 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433D6">
              <w:rPr>
                <w:rFonts w:ascii="Times New Roman" w:hAnsi="Times New Roman"/>
                <w:sz w:val="24"/>
                <w:szCs w:val="24"/>
              </w:rPr>
              <w:t>Министерство строительства, архитектуры и жилищно-коммунального хозяйства Республики Марий Эл, Министерство государственного имущества Республики Марий Эл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Июнь-Июл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алата Сергей Анатольевич, </w:t>
            </w:r>
          </w:p>
          <w:p w:rsidR="00A45BE8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Шмаров Михаил Геннадьевич</w:t>
            </w:r>
            <w:r w:rsidR="0046053C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46053C" w:rsidRDefault="0046053C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ильникова</w:t>
            </w:r>
          </w:p>
          <w:p w:rsidR="0046053C" w:rsidRPr="003433D6" w:rsidRDefault="0046053C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3D6"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</w:p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433D6">
              <w:rPr>
                <w:rFonts w:ascii="Times New Roman" w:hAnsi="Times New Roman"/>
                <w:sz w:val="24"/>
                <w:szCs w:val="24"/>
              </w:rPr>
              <w:t>Управления внутренней политики и контроля Главы Республики Марий Эл</w:t>
            </w:r>
          </w:p>
        </w:tc>
      </w:tr>
      <w:tr w:rsidR="00A45BE8" w:rsidRPr="00BD15E0" w:rsidTr="003C6471">
        <w:trPr>
          <w:trHeight w:val="1324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BD15E0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D15E0">
              <w:rPr>
                <w:rFonts w:ascii="Times New Roman" w:hAnsi="Times New Roman"/>
                <w:spacing w:val="-2"/>
                <w:sz w:val="24"/>
              </w:rPr>
              <w:t>1.2.2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BD15E0" w:rsidRDefault="00A45BE8" w:rsidP="00BD15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5E0">
              <w:rPr>
                <w:rFonts w:ascii="Times New Roman" w:hAnsi="Times New Roman"/>
                <w:sz w:val="24"/>
                <w:szCs w:val="24"/>
              </w:rPr>
              <w:t>Проверка целевого и эффективного использования бюджетных ассигнований, выделенных на реализацию республиканской целевой программы «Улучшение материально-технической базы учреждений здравоохранения Республики Марий Эл на 2009 -2013 годы» в 2009-2011 годах.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BD15E0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D15E0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Марий Эл, ГУП РМЭ «УКС Правительства РМЭ» и ГУП РМЭ «</w:t>
            </w:r>
            <w:proofErr w:type="spellStart"/>
            <w:r w:rsidRPr="00BD15E0">
              <w:rPr>
                <w:rFonts w:ascii="Times New Roman" w:hAnsi="Times New Roman"/>
                <w:sz w:val="24"/>
                <w:szCs w:val="24"/>
              </w:rPr>
              <w:t>Соцжилкоммунстрой</w:t>
            </w:r>
            <w:proofErr w:type="spellEnd"/>
            <w:r w:rsidRPr="00BD15E0">
              <w:rPr>
                <w:rFonts w:ascii="Times New Roman" w:hAnsi="Times New Roman"/>
                <w:sz w:val="24"/>
                <w:szCs w:val="24"/>
              </w:rPr>
              <w:t>» (по необходимости)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BD15E0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D15E0">
              <w:rPr>
                <w:rFonts w:ascii="Times New Roman" w:hAnsi="Times New Roman"/>
                <w:spacing w:val="-2"/>
                <w:sz w:val="24"/>
              </w:rPr>
              <w:t>Июнь-Июл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BD15E0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D15E0">
              <w:rPr>
                <w:rFonts w:ascii="Times New Roman" w:hAnsi="Times New Roman"/>
                <w:spacing w:val="-2"/>
                <w:sz w:val="24"/>
              </w:rPr>
              <w:t>Акчурин Илья Леонтьевич,</w:t>
            </w:r>
          </w:p>
          <w:p w:rsidR="00A45BE8" w:rsidRPr="00BD15E0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D15E0">
              <w:rPr>
                <w:rFonts w:ascii="Times New Roman" w:hAnsi="Times New Roman"/>
                <w:spacing w:val="-2"/>
                <w:sz w:val="24"/>
              </w:rPr>
              <w:t>Осокина Татьяна Аркадье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BD15E0" w:rsidRDefault="00A45BE8" w:rsidP="00BD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5E0"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</w:p>
          <w:p w:rsidR="00A45BE8" w:rsidRPr="00BD15E0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D15E0">
              <w:rPr>
                <w:rFonts w:ascii="Times New Roman" w:hAnsi="Times New Roman"/>
                <w:sz w:val="24"/>
                <w:szCs w:val="24"/>
              </w:rPr>
              <w:t xml:space="preserve">Управления внутренней политики и контроля Главы Республики Марий Эл </w:t>
            </w:r>
          </w:p>
        </w:tc>
      </w:tr>
      <w:tr w:rsidR="00A45BE8" w:rsidRPr="003433D6" w:rsidTr="003C6471">
        <w:trPr>
          <w:trHeight w:val="848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1.2.3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3D6">
              <w:rPr>
                <w:rFonts w:ascii="Times New Roman" w:hAnsi="Times New Roman"/>
                <w:sz w:val="24"/>
                <w:szCs w:val="24"/>
              </w:rPr>
              <w:t xml:space="preserve">Проверка эффективного расходования средств направленных на обеспечение жильем детей-сирот, детей, оставшихся без попечения родителей, а также детей, находящихся под опекой (попечительством), лиц, из числа детей-сирот, не имеющих </w:t>
            </w:r>
            <w:r w:rsidRPr="003433D6">
              <w:rPr>
                <w:rFonts w:ascii="Times New Roman" w:hAnsi="Times New Roman"/>
                <w:sz w:val="24"/>
                <w:szCs w:val="24"/>
              </w:rPr>
              <w:lastRenderedPageBreak/>
              <w:t>закрепленного помещения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43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и науки </w:t>
            </w:r>
            <w:r w:rsidRPr="003433D6">
              <w:rPr>
                <w:rFonts w:ascii="Times New Roman" w:hAnsi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Октябрь-Ноя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айдышев Евгений Викторович, </w:t>
            </w:r>
          </w:p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Романова Елена Александро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исьмо Комитета по бюджету от 10.11.2011 № 01-17 (предложение Комитета ГС РМЭ по социальному развитию)</w:t>
            </w:r>
          </w:p>
        </w:tc>
      </w:tr>
      <w:tr w:rsidR="00A45BE8" w:rsidRPr="003433D6" w:rsidTr="003C6471">
        <w:trPr>
          <w:trHeight w:val="1452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lastRenderedPageBreak/>
              <w:t>1.3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роведение внешней проверки годовой бюджетной отчетности за 2011 год муниципальных образований Республики Марий Эл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Объекты контрольного мероприятия уточняются в квартальных планах работы ГСП РМЭ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53C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Илья Леонтьевич, </w:t>
            </w:r>
          </w:p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алата Сергей Анатольевич, Пайдышев Евгений Викторо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136, 157 БК РФ</w:t>
            </w:r>
          </w:p>
        </w:tc>
      </w:tr>
      <w:tr w:rsidR="00A45BE8" w:rsidRPr="003433D6" w:rsidTr="00FF2DE3">
        <w:trPr>
          <w:trHeight w:val="557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1.3.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  <w:szCs w:val="24"/>
              </w:rPr>
              <w:t>Внешняя проверка годового отчета об исполнении бюджета муниципального образования «</w:t>
            </w:r>
            <w:r w:rsidRPr="003433D6">
              <w:rPr>
                <w:rFonts w:ascii="Times New Roman" w:hAnsi="Times New Roman"/>
                <w:sz w:val="24"/>
                <w:szCs w:val="24"/>
              </w:rPr>
              <w:t xml:space="preserve">Параньгинский </w:t>
            </w:r>
            <w:r w:rsidRPr="003433D6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ый район» за 2011 год</w:t>
            </w:r>
            <w:r w:rsidR="00C553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отдельных вопросов расходования бюджетных средств, направленных на модернизацию системы общего образования за 2011 год и первый квартал 2012 года.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Финансовый отдел муниципального образования «</w:t>
            </w:r>
            <w:r w:rsidRPr="003433D6">
              <w:rPr>
                <w:rFonts w:ascii="Times New Roman" w:hAnsi="Times New Roman"/>
                <w:sz w:val="24"/>
                <w:szCs w:val="24"/>
              </w:rPr>
              <w:t>Параньгинский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муниципальный район», ГАБС бюджета муниципального образования «</w:t>
            </w:r>
            <w:r w:rsidRPr="003433D6">
              <w:rPr>
                <w:rFonts w:ascii="Times New Roman" w:hAnsi="Times New Roman"/>
                <w:sz w:val="24"/>
                <w:szCs w:val="24"/>
              </w:rPr>
              <w:t>Параньгинский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муниципальный район», получатели средств местного бюджета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Апрель-Май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алата Сергей Анатольевич, </w:t>
            </w:r>
          </w:p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Шмаров Михаил Геннадье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136, 157 БК РФ</w:t>
            </w:r>
          </w:p>
        </w:tc>
      </w:tr>
      <w:tr w:rsidR="00A45BE8" w:rsidRPr="003433D6" w:rsidTr="003C6471">
        <w:trPr>
          <w:trHeight w:val="1452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1.3.2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  <w:szCs w:val="24"/>
              </w:rPr>
              <w:t>Внешняя проверка годового отчета об исполнении бюджета муниципального образования «</w:t>
            </w:r>
            <w:r w:rsidRPr="003433D6">
              <w:rPr>
                <w:rFonts w:ascii="Times New Roman" w:hAnsi="Times New Roman"/>
                <w:sz w:val="24"/>
                <w:szCs w:val="24"/>
              </w:rPr>
              <w:t xml:space="preserve">Килемарский </w:t>
            </w:r>
            <w:r w:rsidRPr="003433D6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ый район» за 2011 год</w:t>
            </w:r>
            <w:r w:rsidR="00C553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отдельных вопросов расходований бюджетных средств, направленных на модернизацию системы общего образования за 2011 год и первый квартал 2012 года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Финансовый отдел муниципального образования «</w:t>
            </w:r>
            <w:r w:rsidRPr="003433D6">
              <w:rPr>
                <w:rFonts w:ascii="Times New Roman" w:hAnsi="Times New Roman"/>
                <w:sz w:val="24"/>
                <w:szCs w:val="24"/>
              </w:rPr>
              <w:t xml:space="preserve">Килемарский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муниципальный район», ГАБС бюджета муниципального образования, получатели средств местного бюджета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Май-Июн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айдышев Евгений Викторович, </w:t>
            </w:r>
          </w:p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Романова Елена Александро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136, 157 БК РФ</w:t>
            </w:r>
          </w:p>
        </w:tc>
      </w:tr>
      <w:tr w:rsidR="00A45BE8" w:rsidRPr="003433D6" w:rsidTr="003C6471">
        <w:trPr>
          <w:trHeight w:val="1452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1.3.3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  <w:szCs w:val="24"/>
              </w:rPr>
              <w:t>Внешняя проверка годового отчета об исполнении бюджета муниципального образования «</w:t>
            </w:r>
            <w:proofErr w:type="spellStart"/>
            <w:r w:rsidRPr="003433D6">
              <w:rPr>
                <w:rFonts w:ascii="Times New Roman" w:hAnsi="Times New Roman"/>
                <w:sz w:val="24"/>
                <w:szCs w:val="24"/>
              </w:rPr>
              <w:t>Куженерский</w:t>
            </w:r>
            <w:proofErr w:type="spellEnd"/>
            <w:r w:rsidRPr="00343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ый район» за 2011 год</w:t>
            </w:r>
            <w:r w:rsidR="00C553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отдельных </w:t>
            </w:r>
            <w:r w:rsidR="00C55316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вопросов расходования бюджетных средств, направленных на модернизацию системы общего образования за 2011 год 9 месяцев 2012 года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lastRenderedPageBreak/>
              <w:t>Финансовый отдел муниципального образования «</w:t>
            </w:r>
            <w:proofErr w:type="spellStart"/>
            <w:r w:rsidRPr="003433D6">
              <w:rPr>
                <w:rFonts w:ascii="Times New Roman" w:hAnsi="Times New Roman"/>
                <w:sz w:val="24"/>
                <w:szCs w:val="24"/>
              </w:rPr>
              <w:t>Куженерский</w:t>
            </w:r>
            <w:proofErr w:type="spellEnd"/>
            <w:r w:rsidRPr="00343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муниципальный район»,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lastRenderedPageBreak/>
              <w:t>ГАБС бюджета муниципального образования, получатели средств местного бюджета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lastRenderedPageBreak/>
              <w:t>Сентябрь-Октя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айдышев Евгений Викторович, </w:t>
            </w:r>
          </w:p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олякова Марина Викторо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136, 157 БК РФ</w:t>
            </w:r>
          </w:p>
        </w:tc>
      </w:tr>
      <w:tr w:rsidR="00A45BE8" w:rsidRPr="00BD15E0" w:rsidTr="001B6D09">
        <w:trPr>
          <w:trHeight w:val="706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BD15E0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D15E0">
              <w:rPr>
                <w:rFonts w:ascii="Times New Roman" w:hAnsi="Times New Roman"/>
                <w:spacing w:val="-2"/>
                <w:sz w:val="24"/>
              </w:rPr>
              <w:lastRenderedPageBreak/>
              <w:t>1.3.4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9E33FC" w:rsidRDefault="00A45BE8" w:rsidP="00BD15E0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D15E0">
              <w:rPr>
                <w:rFonts w:ascii="Times New Roman" w:hAnsi="Times New Roman"/>
                <w:spacing w:val="-2"/>
                <w:sz w:val="24"/>
                <w:szCs w:val="24"/>
              </w:rPr>
              <w:t>Внешняя проверка годового отчета об исполнении бюджета муниципального образования «</w:t>
            </w:r>
            <w:proofErr w:type="spellStart"/>
            <w:r w:rsidRPr="00BD15E0">
              <w:rPr>
                <w:rFonts w:ascii="Times New Roman" w:hAnsi="Times New Roman"/>
                <w:sz w:val="24"/>
                <w:szCs w:val="24"/>
              </w:rPr>
              <w:t>Мари-Турекский</w:t>
            </w:r>
            <w:proofErr w:type="spellEnd"/>
            <w:r w:rsidRPr="00BD1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15E0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ый район» за 2011 год</w:t>
            </w:r>
            <w:r w:rsidR="00C553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отдельных вопросов расходования бюджетных средств, направленных на модернизацию системы общего обра</w:t>
            </w:r>
            <w:r w:rsidR="009E33FC">
              <w:rPr>
                <w:rFonts w:ascii="Times New Roman" w:hAnsi="Times New Roman"/>
                <w:spacing w:val="-2"/>
                <w:sz w:val="24"/>
                <w:szCs w:val="24"/>
              </w:rPr>
              <w:t>зования за 2011 год и I полугодие 2012 года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BD15E0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D15E0">
              <w:rPr>
                <w:rFonts w:ascii="Times New Roman" w:hAnsi="Times New Roman"/>
                <w:spacing w:val="-2"/>
                <w:sz w:val="24"/>
              </w:rPr>
              <w:t>Финансовый отдел муниципального образования «</w:t>
            </w:r>
            <w:proofErr w:type="spellStart"/>
            <w:r w:rsidRPr="00BD15E0">
              <w:rPr>
                <w:rFonts w:ascii="Times New Roman" w:hAnsi="Times New Roman"/>
                <w:sz w:val="24"/>
                <w:szCs w:val="24"/>
              </w:rPr>
              <w:t>Мари-Турекский</w:t>
            </w:r>
            <w:proofErr w:type="spellEnd"/>
            <w:r w:rsidRPr="00BD1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15E0">
              <w:rPr>
                <w:rFonts w:ascii="Times New Roman" w:hAnsi="Times New Roman"/>
                <w:spacing w:val="-2"/>
                <w:sz w:val="24"/>
              </w:rPr>
              <w:t>муниципальный район», ГАБС бюджета муниципального образования, получатели средств местного бюджета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BD15E0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D15E0">
              <w:rPr>
                <w:rFonts w:ascii="Times New Roman" w:hAnsi="Times New Roman"/>
                <w:spacing w:val="-2"/>
                <w:sz w:val="24"/>
              </w:rPr>
              <w:t>Сентябрь-Октя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BD15E0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D15E0">
              <w:rPr>
                <w:rFonts w:ascii="Times New Roman" w:hAnsi="Times New Roman"/>
                <w:spacing w:val="-2"/>
                <w:sz w:val="24"/>
              </w:rPr>
              <w:t xml:space="preserve">Акчурин Илья Леонтьевич, </w:t>
            </w:r>
          </w:p>
          <w:p w:rsidR="00A45BE8" w:rsidRPr="00BD15E0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D15E0">
              <w:rPr>
                <w:rFonts w:ascii="Times New Roman" w:hAnsi="Times New Roman"/>
                <w:spacing w:val="-2"/>
                <w:sz w:val="24"/>
              </w:rPr>
              <w:t>Осокина Татьяна Аркадье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BD15E0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D15E0">
              <w:rPr>
                <w:rFonts w:ascii="Times New Roman" w:hAnsi="Times New Roman"/>
                <w:spacing w:val="-2"/>
                <w:sz w:val="24"/>
              </w:rPr>
              <w:t>Ст. 136, 157 БК РФ</w:t>
            </w:r>
          </w:p>
        </w:tc>
      </w:tr>
      <w:tr w:rsidR="00A45BE8" w:rsidRPr="003433D6" w:rsidTr="00FF2DE3">
        <w:trPr>
          <w:trHeight w:val="28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1.3.5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  <w:szCs w:val="24"/>
              </w:rPr>
              <w:t>Внешняя проверка годового отчета об исполнении бюджета муниципального образования «</w:t>
            </w:r>
            <w:proofErr w:type="spellStart"/>
            <w:r w:rsidRPr="003433D6">
              <w:rPr>
                <w:rFonts w:ascii="Times New Roman" w:hAnsi="Times New Roman"/>
                <w:sz w:val="24"/>
                <w:szCs w:val="24"/>
              </w:rPr>
              <w:t>Новоторъяльский</w:t>
            </w:r>
            <w:proofErr w:type="spellEnd"/>
            <w:r w:rsidRPr="00343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ый район» за 2011 год</w:t>
            </w:r>
            <w:r w:rsidR="009E33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отдельных вопросов расходования бюджетных средств, направленных на модернизацию системы общего образования за 2011 год и I полугодие 2012 года 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Финансовый отдел муниципального образования «</w:t>
            </w:r>
            <w:proofErr w:type="spellStart"/>
            <w:r w:rsidRPr="003433D6">
              <w:rPr>
                <w:rFonts w:ascii="Times New Roman" w:hAnsi="Times New Roman"/>
                <w:sz w:val="24"/>
                <w:szCs w:val="24"/>
              </w:rPr>
              <w:t>Новоторъяльский</w:t>
            </w:r>
            <w:proofErr w:type="spellEnd"/>
            <w:r w:rsidRPr="00343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муниципальный район», ГАБС бюджета муниципального образования, получатели средств местного бюджета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Июль-Авгус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алата Сергей Анатольевич, </w:t>
            </w:r>
          </w:p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Краснов Сергей Михайло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136, 157 БК РФ</w:t>
            </w:r>
          </w:p>
        </w:tc>
      </w:tr>
      <w:tr w:rsidR="00A45BE8" w:rsidRPr="003433D6" w:rsidTr="003C6471">
        <w:trPr>
          <w:trHeight w:val="1452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1.4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роведение комплексных и тематических проверок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Объекты контрольного мероприятия уточняются в квартальных планах работы ГСП РМЭ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Илья Леонтьевич, </w:t>
            </w:r>
          </w:p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алата Сергей Анатольевич, Пайдышев Евгений Викторо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8, ст. 14 Закона РМЭ "О ГСП РМЭ"</w:t>
            </w:r>
          </w:p>
        </w:tc>
      </w:tr>
      <w:tr w:rsidR="00A45BE8" w:rsidRPr="003433D6" w:rsidTr="005C0095">
        <w:trPr>
          <w:trHeight w:val="416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  <w:szCs w:val="24"/>
              </w:rPr>
              <w:t>1.4.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46053C">
            <w:pPr>
              <w:pStyle w:val="a3"/>
              <w:jc w:val="both"/>
              <w:rPr>
                <w:spacing w:val="-2"/>
              </w:rPr>
            </w:pPr>
            <w:r w:rsidRPr="003433D6">
              <w:t xml:space="preserve">Проверка правомерности и эффективности расходования бюджетных средств Республики Марий Эл, </w:t>
            </w:r>
            <w:r w:rsidRPr="003433D6">
              <w:lastRenderedPageBreak/>
              <w:t xml:space="preserve">выделенных на  развитие и использование информационных и телекоммуникационных технологий, в том числе на создание информационно-коммуникационной инфраструктуры «Электронное правительство» за 2011 год 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43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экономического развития и торговли Республики Марий Эл, ГУ </w:t>
            </w:r>
            <w:r w:rsidRPr="003433D6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3433D6">
              <w:rPr>
                <w:rFonts w:ascii="Times New Roman" w:hAnsi="Times New Roman"/>
                <w:sz w:val="24"/>
                <w:szCs w:val="24"/>
              </w:rPr>
              <w:t>Информсреда</w:t>
            </w:r>
            <w:proofErr w:type="spellEnd"/>
            <w:r w:rsidRPr="003433D6">
              <w:rPr>
                <w:rFonts w:ascii="Times New Roman" w:hAnsi="Times New Roman"/>
                <w:sz w:val="24"/>
                <w:szCs w:val="24"/>
              </w:rPr>
              <w:t>», Департамент информатизации и связи Республики Марий Эл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Сентябрь-Октя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ефиров Сергей Николаевич, </w:t>
            </w:r>
          </w:p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  <w:szCs w:val="24"/>
              </w:rPr>
              <w:t>Шмаров Михаил Геннадье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8, ст. 14 Закона РМЭ "О ГСП РМЭ"</w:t>
            </w:r>
          </w:p>
        </w:tc>
      </w:tr>
      <w:tr w:rsidR="00A45BE8" w:rsidRPr="003433D6" w:rsidTr="003C6471">
        <w:trPr>
          <w:trHeight w:val="1452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.4.2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3D6">
              <w:rPr>
                <w:rFonts w:ascii="Times New Roman" w:hAnsi="Times New Roman"/>
                <w:sz w:val="24"/>
                <w:szCs w:val="24"/>
              </w:rPr>
              <w:t>Проверка эффективного использования средств республиканского бюджета Республики Марий Эл направленных Департаменту экологической безопасности природопользования и защиты населения Республики Марий Эл в 2010-2011 годах на проведение защиты населения и территории от чрезвычайных ситуаций природного и техногенного характера и гражданскую оборону.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433D6">
              <w:rPr>
                <w:rFonts w:ascii="Times New Roman" w:hAnsi="Times New Roman"/>
                <w:sz w:val="24"/>
                <w:szCs w:val="24"/>
              </w:rPr>
              <w:t>Департамент экологической безопасности, природопользования и защиты населения Республики Марий Эл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  <w:szCs w:val="24"/>
              </w:rPr>
              <w:t>Июнь-Июл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алата Сергей Анатольевич, Полякова Марина Викторо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8, ст. 14 Закона РМЭ "О ГСП РМЭ"</w:t>
            </w:r>
          </w:p>
        </w:tc>
      </w:tr>
      <w:tr w:rsidR="00A45BE8" w:rsidRPr="003433D6" w:rsidTr="003C6471">
        <w:trPr>
          <w:trHeight w:val="1452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  <w:szCs w:val="24"/>
              </w:rPr>
              <w:t>1.4.3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FA6FD9" w:rsidP="00BD15E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установленного порядка управления и распоряжения имуществом, находящимся в государственной собственности Республики Марий Эл.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433D6">
              <w:rPr>
                <w:rFonts w:ascii="Times New Roman" w:hAnsi="Times New Roman"/>
                <w:sz w:val="24"/>
                <w:szCs w:val="24"/>
              </w:rPr>
              <w:t>Министерство государственного имущества Республики Марий Эл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  <w:szCs w:val="24"/>
              </w:rPr>
              <w:t>Июнь-Июл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айдышев Евгений Викторович,</w:t>
            </w:r>
          </w:p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Романова Елена Александро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8, ст. 14 Закона РМЭ "О ГСП РМЭ"</w:t>
            </w:r>
          </w:p>
        </w:tc>
      </w:tr>
      <w:tr w:rsidR="00A45BE8" w:rsidRPr="00BD15E0" w:rsidTr="003C6471">
        <w:trPr>
          <w:trHeight w:val="1452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BD15E0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D15E0">
              <w:rPr>
                <w:rFonts w:ascii="Times New Roman" w:hAnsi="Times New Roman"/>
                <w:spacing w:val="-2"/>
                <w:sz w:val="24"/>
                <w:szCs w:val="24"/>
              </w:rPr>
              <w:t>1.4.4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BD15E0" w:rsidRDefault="00A45BE8" w:rsidP="00BD15E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5E0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Проверка целевого и эффективного использования средств, выделенных из республиканского бюджета в  2009-2011 годах на  реализацию республиканской целевой программы </w:t>
            </w:r>
            <w:r w:rsidRPr="00BD15E0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6" w:history="1">
              <w:r w:rsidRPr="00BD15E0">
                <w:rPr>
                  <w:rFonts w:ascii="Times New Roman" w:hAnsi="Times New Roman"/>
                  <w:sz w:val="24"/>
                  <w:szCs w:val="24"/>
                </w:rPr>
                <w:t>Развитие гражданского аэропорта</w:t>
              </w:r>
            </w:hyperlink>
            <w:r w:rsidRPr="00BD1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15E0">
              <w:rPr>
                <w:rFonts w:ascii="Times New Roman" w:hAnsi="Times New Roman"/>
                <w:sz w:val="24"/>
                <w:szCs w:val="24"/>
              </w:rPr>
              <w:lastRenderedPageBreak/>
              <w:t>«Йошкар-Ола» на 2009 - 2015 годы»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BD15E0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D15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промышленности, транспорта </w:t>
            </w:r>
            <w:r w:rsidRPr="00BD15E0">
              <w:rPr>
                <w:rFonts w:ascii="Times New Roman" w:hAnsi="Times New Roman"/>
                <w:sz w:val="24"/>
                <w:szCs w:val="24"/>
              </w:rPr>
              <w:br/>
              <w:t>и дорожного хозяйства Республики Марий Эл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BD15E0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D15E0">
              <w:rPr>
                <w:rFonts w:ascii="Times New Roman" w:hAnsi="Times New Roman"/>
                <w:spacing w:val="-2"/>
                <w:sz w:val="24"/>
                <w:szCs w:val="24"/>
              </w:rPr>
              <w:t>Ноябрь-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BD15E0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D15E0">
              <w:rPr>
                <w:rFonts w:ascii="Times New Roman" w:hAnsi="Times New Roman"/>
                <w:spacing w:val="-2"/>
                <w:sz w:val="24"/>
                <w:szCs w:val="24"/>
              </w:rPr>
              <w:t>Пайдышев Евгений Викторович,</w:t>
            </w:r>
          </w:p>
          <w:p w:rsidR="00A45BE8" w:rsidRPr="00BD15E0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D15E0">
              <w:rPr>
                <w:rFonts w:ascii="Times New Roman" w:hAnsi="Times New Roman"/>
                <w:spacing w:val="-2"/>
                <w:sz w:val="24"/>
                <w:szCs w:val="24"/>
              </w:rPr>
              <w:t>Полякова Марина Викторо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BD15E0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D15E0">
              <w:rPr>
                <w:rFonts w:ascii="Times New Roman" w:hAnsi="Times New Roman"/>
                <w:spacing w:val="-2"/>
                <w:sz w:val="24"/>
                <w:szCs w:val="24"/>
              </w:rPr>
              <w:t>Ст.8, ст. 14 Закона РМЭ "О ГСП РМЭ"</w:t>
            </w:r>
          </w:p>
        </w:tc>
      </w:tr>
      <w:tr w:rsidR="00A45BE8" w:rsidRPr="003433D6" w:rsidTr="003C6471">
        <w:trPr>
          <w:trHeight w:val="1452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lastRenderedPageBreak/>
              <w:t>1.5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proofErr w:type="gramStart"/>
            <w:r w:rsidRPr="003433D6">
              <w:rPr>
                <w:rFonts w:ascii="Times New Roman" w:hAnsi="Times New Roman"/>
                <w:spacing w:val="-2"/>
                <w:sz w:val="24"/>
              </w:rPr>
              <w:t>Контроль за</w:t>
            </w:r>
            <w:proofErr w:type="gramEnd"/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устранением нарушений, выявленных в ходе проведенных контрольных мероприятий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proofErr w:type="gramStart"/>
            <w:r w:rsidRPr="003433D6">
              <w:rPr>
                <w:rFonts w:ascii="Times New Roman" w:hAnsi="Times New Roman"/>
                <w:spacing w:val="-2"/>
                <w:sz w:val="24"/>
              </w:rPr>
              <w:t>Объекты</w:t>
            </w:r>
            <w:proofErr w:type="gramEnd"/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подвергнутые к проверке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Илья Леонтьевич, </w:t>
            </w:r>
          </w:p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алата Сергей Анатольевич, Пайдышев Евгений Викторо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E8" w:rsidRPr="003433D6" w:rsidRDefault="00A45BE8">
            <w:pPr>
              <w:jc w:val="center"/>
            </w:pPr>
          </w:p>
        </w:tc>
      </w:tr>
      <w:tr w:rsidR="00A45BE8" w:rsidRPr="003433D6" w:rsidTr="00EB5253">
        <w:trPr>
          <w:trHeight w:val="333"/>
        </w:trPr>
        <w:tc>
          <w:tcPr>
            <w:tcW w:w="15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2. Экспертно-аналитическая работа</w:t>
            </w:r>
          </w:p>
        </w:tc>
      </w:tr>
      <w:tr w:rsidR="00A45BE8" w:rsidRPr="003433D6" w:rsidTr="00EB5253">
        <w:trPr>
          <w:trHeight w:val="1425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EB525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одготовка отчета о работе Государственной счетной палаты Республики Марий Эл за 2011 год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Материалы контрольных и экспертно-аналитических мероприятий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Илья Леонтьевич, </w:t>
            </w:r>
          </w:p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алата Сергей Анатольевич, Пайдышев Евгений Викторо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5 Закона РМЭ "О ГСП РМЭ"</w:t>
            </w:r>
          </w:p>
        </w:tc>
      </w:tr>
      <w:tr w:rsidR="00A45BE8" w:rsidRPr="003433D6" w:rsidTr="00EB5253">
        <w:trPr>
          <w:trHeight w:val="2910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2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EB525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1 год и на плановый период 2012 и 2013 годов" и бюджетной отчетности об исполнении республиканского бюджета за 2011 год главными администраторами бюджетных средств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Илья Леонтьевич, </w:t>
            </w:r>
          </w:p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алата Сергей Анатольевич, Пайдышев Евгений Викторо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A45BE8" w:rsidRPr="003433D6" w:rsidTr="00EB5253">
        <w:trPr>
          <w:trHeight w:val="3039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A8187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lastRenderedPageBreak/>
              <w:t>2.2.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5241C9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1 год и на плановый период 2012 и 2013 годов" и бюджетной отчетности об исполнении республиканского бюджета за 2011 год в Министерстве внутренних дел по Республике Марий Э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8A3BA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алата Сергей Анатольевич,</w:t>
            </w:r>
          </w:p>
          <w:p w:rsidR="00A45BE8" w:rsidRPr="003433D6" w:rsidRDefault="00A45BE8" w:rsidP="00001D8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Шмаров Михаил Геннадье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A45BE8" w:rsidRPr="003433D6" w:rsidTr="00EB5253">
        <w:trPr>
          <w:trHeight w:val="3039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5241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2.2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EB525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1 год и на плановый период 2012 и 2013 годов" и бюджетной отчетности об исполнении республиканского бюджета за 2011 год в Администрации Президента Республики Марий Э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8A3BA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Илья Леонтьевич, </w:t>
            </w:r>
          </w:p>
          <w:p w:rsidR="00A45BE8" w:rsidRPr="003433D6" w:rsidRDefault="00A45BE8" w:rsidP="00001D8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Краснов Сергей Михайло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A45BE8" w:rsidRPr="003433D6" w:rsidTr="00EB5253">
        <w:trPr>
          <w:trHeight w:val="2810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942B2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2.3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EB525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Внешняя проверка исполнения Закона Республики Марий Эл "О республиканском бюджете Республики Марий Эл на 2011 год и на плановый период 2012 и 2013 годов" и бюджетной отчетности об исполнении республиканского бюджета за 2011 год в Государственной счетной палате Республики Марий Эл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001D8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 Сергей Николаевич,</w:t>
            </w:r>
          </w:p>
          <w:p w:rsidR="00A45BE8" w:rsidRPr="003433D6" w:rsidRDefault="00A45BE8" w:rsidP="00001D8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Шмаров Михаил Геннадье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A45BE8" w:rsidRPr="003433D6" w:rsidTr="00EB5253">
        <w:trPr>
          <w:trHeight w:val="2898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A8187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lastRenderedPageBreak/>
              <w:t>2.2.4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EB525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Внешняя проверка исполнения Закона Республики Марий Эл "О республиканском бюджете Республики Марий Эл на 2011 год и на плановый период 2012 и 2013 годов" и бюджетной отчетности об исполнении республиканского бюджета за 2011 год в Республиканской службе по тарифам Республики Марий Эл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айдышев Евгений Викторович, </w:t>
            </w:r>
          </w:p>
          <w:p w:rsidR="00A45BE8" w:rsidRPr="003433D6" w:rsidRDefault="00A45BE8" w:rsidP="00A8187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олякова Марина Викторо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A45BE8" w:rsidRPr="003433D6" w:rsidTr="00EB5253">
        <w:trPr>
          <w:trHeight w:val="2497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A8187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2.5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EB525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Внешняя проверка исполнения Закона Республики Марий Эл "О республиканском бюджете Республики Марий Эл на 2011 год и на плановый период 2012 и 2013 годов" и бюджетной отчетности об исполнении республиканского бюджета за 2011 год в ЦИК Республики Марий Эл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айдышев Евгений Викторович, </w:t>
            </w:r>
          </w:p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Осокина Татьяна Аркадьевна </w:t>
            </w:r>
          </w:p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A45BE8" w:rsidRPr="003433D6" w:rsidTr="00EB5253">
        <w:trPr>
          <w:trHeight w:val="2975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A8187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2.6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EB525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Внешняя проверка исполнения Закона Республики Марий Эл "О республиканском бюджете Республики Марий Эл на 2011 год и на плановый период 2012 и 2013 годов" и бюджетной отчетности об исполнении республиканского бюджета за 2011 год в Отделе записи актов гражданского состояния Республики Марий Эл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38184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алата Сергей Анатольевич,</w:t>
            </w:r>
          </w:p>
          <w:p w:rsidR="00A45BE8" w:rsidRPr="003433D6" w:rsidRDefault="00A45BE8" w:rsidP="0038184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Осокина Татьяна Аркадьевна 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A45BE8" w:rsidRPr="003433D6" w:rsidTr="00EB5253">
        <w:trPr>
          <w:trHeight w:val="2770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A8187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lastRenderedPageBreak/>
              <w:t>2.2.7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EB525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Внешняя проверка исполнения Закона Республики Марий Эл "О республиканском бюджете Республики Марий Эл на 2011 год и на плановый период 2012 и 2013 годов" и бюджетной отчетности об исполнении республиканского бюджета за 2011 год в Министерстве юстиции Республики Марий Эл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Илья Леонтьевич, </w:t>
            </w:r>
          </w:p>
          <w:p w:rsidR="00A45BE8" w:rsidRPr="003433D6" w:rsidRDefault="00A45BE8" w:rsidP="004007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Романова Елена Александровна 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A45BE8" w:rsidRPr="003433D6" w:rsidTr="00EB5253">
        <w:trPr>
          <w:trHeight w:val="3155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C735E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2.8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D6349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Внешняя проверка исполнения Закона Республики Марий Эл "О республиканском бюджете Республики Марий Эл на 2011 год и на плановый период 2012 и 2013 годов" и бюджетной отчетности об исполнении республиканского бюджета за 2011 год в Министерстве промышленности, транспорта и дорожного хозяйства Республики Марий Эл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70183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алата Сергей Анатольевич, Полякова Марина Викторо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A45BE8" w:rsidRPr="003433D6" w:rsidTr="00EB5253">
        <w:trPr>
          <w:trHeight w:val="2693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C735E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2.9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D6349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Внешняя проверка исполнения Закона Республики Марий Эл "О республиканском бюджете Республики Марий Эл на 2011 год и на плановый период 2012 и 2013 годов" и бюджетной отчетности об исполнении республиканского бюджета за 2011 год в Государственном Собрании Республики Марий Эл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4129B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Илья Леонтьевич, </w:t>
            </w:r>
          </w:p>
          <w:p w:rsidR="00A45BE8" w:rsidRPr="003433D6" w:rsidRDefault="00A45BE8" w:rsidP="004129B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Краснов Сергей Михайло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A45BE8" w:rsidRPr="003433D6" w:rsidTr="00D63493">
        <w:trPr>
          <w:trHeight w:hRule="exact" w:val="3283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C735E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lastRenderedPageBreak/>
              <w:t>2.2.10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D6349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1 год и на плановый период 2012 и 2013 годов" и бюджетной отчетности об исполнении республиканского бюджета за 2011 год в Министерстве строительства, архитектуры и коммунального хозяйства РМЭ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A8187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айдышев Евгений Викторович, </w:t>
            </w:r>
          </w:p>
          <w:p w:rsidR="00A45BE8" w:rsidRPr="003433D6" w:rsidRDefault="00A45BE8" w:rsidP="006E46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Шмаров Михаил Геннадьевич 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A45BE8" w:rsidRPr="003433D6" w:rsidTr="00EB5253">
        <w:trPr>
          <w:trHeight w:hRule="exact" w:val="294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C735E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2.1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D6349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1 год и на плановый период 2012 и 2013 годов" и бюджетной отчетности об исполнении республиканского бюджета за 2011 год в Конституционном суде Республики Марий Э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A8187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Илья Леонтьевич, </w:t>
            </w:r>
          </w:p>
          <w:p w:rsidR="00A45BE8" w:rsidRPr="003433D6" w:rsidRDefault="00A45BE8" w:rsidP="004007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Краснов Сергей Михайлович  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A45BE8" w:rsidRPr="003433D6" w:rsidTr="00EB5253">
        <w:trPr>
          <w:trHeight w:val="3027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C735E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2.12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D6349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Внешняя проверка исполнения Закона Республики Марий Эл "О республиканском бюджете Республики Марий Эл на 2011 год и на плановый период 2012 и 2013 годов" и бюджетной отчетности об исполнении республиканского бюджета за 2011 год в Министерстве экономического развития и торговли Республики Марий Эл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айдышев Евгений Викторович, </w:t>
            </w:r>
          </w:p>
          <w:p w:rsidR="00A45BE8" w:rsidRPr="003433D6" w:rsidRDefault="00A45BE8" w:rsidP="004007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олякова Марина Викторо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A45BE8" w:rsidRPr="003433D6" w:rsidTr="00EB5253">
        <w:trPr>
          <w:trHeight w:val="3507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C735E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lastRenderedPageBreak/>
              <w:t>2.2.13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E43CD7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Внешняя проверка исполнения Закона Республики Марий Эл "О республиканском бюджете Республики Марий Эл на 2011 год и на плановый период 2012 и 2013 годов" и бюджетной отчетности об исполнении республиканского бюджета за 2011 год в Департаменте экологической безопасности, природопользования и защиты населения Республики Марий Эл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70183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алата Сергей Анатольевич, Полякова Марина Викторо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A45BE8" w:rsidRPr="003433D6" w:rsidTr="00EB5253">
        <w:trPr>
          <w:trHeight w:val="3042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C735E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2.14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D6349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Внешняя проверка исполнения Закона Республики Марий Эл "О республиканском бюджете Республики Марий Эл на 2011 год и на плановый период 2012 и 2013 годов" и бюджетной отчетности об исполнении республиканского бюджета за 2011 год в Департаменте государственной службы занятости населения Республики Марий Эл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4129B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Илья Леонтьевич, </w:t>
            </w:r>
          </w:p>
          <w:p w:rsidR="00A45BE8" w:rsidRPr="003433D6" w:rsidRDefault="00A45BE8" w:rsidP="004007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Краснов Сергей Михайло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A45BE8" w:rsidRPr="003433D6" w:rsidTr="00EB5253">
        <w:trPr>
          <w:trHeight w:val="2769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C735E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2.15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D6349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Внешняя проверка исполнения Закона Республики Марий Эл "О республиканском бюджете Республики Марий Эл на 2011 год и на плановый период 2012 и 2013 годов" и бюджетной отчетности об исполнении республиканского бюджета за 2011 год в Министерстве лесного хозяйства Республики Марий Эл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C735E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айдышев Евгений Викторович, </w:t>
            </w:r>
          </w:p>
          <w:p w:rsidR="00A45BE8" w:rsidRPr="003433D6" w:rsidRDefault="00A45BE8" w:rsidP="00C735E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Шмаров Михаил Геннадье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A45BE8" w:rsidRPr="003433D6" w:rsidTr="00EB5253">
        <w:trPr>
          <w:trHeight w:val="2693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D5760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lastRenderedPageBreak/>
              <w:t>2.2.16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D6349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Внешняя проверка исполнения Закона Республики Марий Эл "О республиканском бюджете Республики Марий Эл на 2011 год и на плановый период 2012 и 2013 годов" и бюджетной отчетности об исполнении республиканского бюджета за 2011 год в Министерстве здравоохранения Республики Марий Эл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A8187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алата Сергей Анатольевич, </w:t>
            </w:r>
          </w:p>
          <w:p w:rsidR="00A45BE8" w:rsidRPr="003433D6" w:rsidRDefault="00A45BE8" w:rsidP="006E46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Осокина Татьяна Аркадьевна 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A45BE8" w:rsidRPr="003433D6" w:rsidTr="00EB5253">
        <w:trPr>
          <w:trHeight w:val="3028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D5760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2.17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D6349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Внешняя проверка исполнения Закона Республики Марий Эл "О республиканском бюджете Республики Марий Эл на 2011 год и на плановый период 2012 и 2013 годов" и бюджетной отчетности об исполнении республиканского бюджета за 2011 год в Министерстве социальной защиты населения и труда Республики Марий Эл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4129B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айдышев Евгений Викторович, </w:t>
            </w:r>
          </w:p>
          <w:p w:rsidR="00A45BE8" w:rsidRPr="003433D6" w:rsidRDefault="00A45BE8" w:rsidP="004129B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Осокина Татьяна Аркадье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A45BE8" w:rsidRPr="003433D6" w:rsidTr="00EB5253">
        <w:trPr>
          <w:trHeight w:val="3027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D5760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2.18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D6349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Внешняя проверка исполнения Закона Республики Марий Эл "О республиканском бюджете Республики Марий Эл на 2011 год и на плановый период 2012 и 2013 годов" и бюджетной отчетности об исполнении республиканского бюджета за 2011 год в Министерстве культуры, печати и по делам национальностей Республики Марий Эл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A8187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алата Сергей Анатольевич, Романова Елена Александро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A45BE8" w:rsidRPr="003433D6" w:rsidTr="00EB5253">
        <w:trPr>
          <w:trHeight w:hRule="exact" w:val="276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D5760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lastRenderedPageBreak/>
              <w:t>2.2.19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D6349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1 год и на плановый период 2012 и 2013 годов" и бюджетной отчетности об исполнении республиканского бюджета за 2011 год в Комитете Республики Марий Эл по делам архивов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A8187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Илья Леонтьевич, </w:t>
            </w:r>
          </w:p>
          <w:p w:rsidR="00A45BE8" w:rsidRPr="003433D6" w:rsidRDefault="00A45BE8" w:rsidP="00A8187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олякова Марина Викторо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A45BE8" w:rsidRPr="003433D6" w:rsidTr="00EB5253">
        <w:trPr>
          <w:trHeight w:val="2755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D5760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2.20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D6349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Внешняя проверка исполнения Закона Республики Марий Эл "О республиканском бюджете Республики Марий Эл на 2011 год и на плановый период 2012 и 2013 годов" и бюджетной отчетности об исполнении республиканского бюджета за 2011 год в Министерстве государственного имущества Республики Марий Эл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A8187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Илья Леонтьевич, </w:t>
            </w:r>
          </w:p>
          <w:p w:rsidR="00A45BE8" w:rsidRPr="003433D6" w:rsidRDefault="00A45BE8" w:rsidP="0038184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Романова Елена Александровна 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A45BE8" w:rsidRPr="003433D6" w:rsidTr="00EB5253">
        <w:trPr>
          <w:trHeight w:val="3028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942B2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2.2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D6349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Внешняя проверка исполнения Закона Республики Марий Эл "О республиканском бюджете Республики Марий Эл на 2011 год и на плановый период 2012 и 2013 годов" и бюджетной отчетности об исполнении республиканского бюджета за 2011 год в Министерстве физической культуры, спорта и туризма Республики Марий Эл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айдышев Евгений Викторович, </w:t>
            </w:r>
          </w:p>
          <w:p w:rsidR="00A45BE8" w:rsidRPr="003433D6" w:rsidRDefault="00A45BE8" w:rsidP="004007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Романова Елена Александро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A45BE8" w:rsidRPr="003433D6" w:rsidTr="00EB5253">
        <w:trPr>
          <w:trHeight w:val="2769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4007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lastRenderedPageBreak/>
              <w:t>2.2.22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D6349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1 год и на плановый период 2012 и 2013 годов" и бюджетной отчетности об исполнении республиканского бюджета за 2011 год в Министерстве образования и науки Республики Марий Э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алата Сергей Анатольевич, </w:t>
            </w:r>
          </w:p>
          <w:p w:rsidR="00A45BE8" w:rsidRPr="003433D6" w:rsidRDefault="00A45BE8" w:rsidP="00D5760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Шмаров Михаил Геннадье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A45BE8" w:rsidRPr="003433D6" w:rsidTr="00EB5253">
        <w:trPr>
          <w:trHeight w:val="2977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4007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2.23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E43CD7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1 год и на плановый период 2012 и 2013 годов" и бюджетной отчетности об исполнении республиканского бюджета за 2011 год в Комитете ветеринарии Республики Марий Э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Акчурин Илья Леонтьевич,</w:t>
            </w:r>
          </w:p>
          <w:p w:rsidR="00A45BE8" w:rsidRPr="003433D6" w:rsidRDefault="00A45BE8" w:rsidP="00D5760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Шмаров Михаил Геннадьевич 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A45BE8" w:rsidRPr="003433D6" w:rsidTr="00EB5253">
        <w:trPr>
          <w:trHeight w:val="3028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4007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2.24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D6349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Внешняя проверка исполнения Закона Республики Марий Эл "О республиканском бюджете Республики Марий Эл на 2011 год и на плановый период 2012 и 2013 годов" и бюджетной отчетности об исполнении республиканского бюджета за 2011 год в Министерстве сельского хозяйства и продовольствия Республики Марий Эл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айдышев Евгений Викторович,</w:t>
            </w:r>
          </w:p>
          <w:p w:rsidR="00A45BE8" w:rsidRPr="003433D6" w:rsidRDefault="00A45BE8" w:rsidP="004007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Романова Елена Александро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A45BE8" w:rsidRPr="003433D6" w:rsidTr="00EB5253">
        <w:trPr>
          <w:trHeight w:val="3557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lastRenderedPageBreak/>
              <w:t>2.2.25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D6349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proofErr w:type="gramStart"/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Внешняя проверка исполнения Закона Республики Марий Эл "О республиканском бюджете Республики Марий Эл на 2011 год и на плановый период 2012 и 2013 годов" и бюджетной отчетности об исполнении республиканского бюджета за 2011 год в Государственной инспекции по надзору за техническим состоянием самоходных машин и других видов техники Республики Марий Эл </w:t>
            </w:r>
            <w:proofErr w:type="gram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A8187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айдышев Евгений Викторович,</w:t>
            </w:r>
          </w:p>
          <w:p w:rsidR="00A45BE8" w:rsidRPr="003433D6" w:rsidRDefault="00A45BE8" w:rsidP="00A8187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Осокина Татьяна Аркадье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A45BE8" w:rsidRPr="003433D6" w:rsidTr="00EB5253">
        <w:trPr>
          <w:trHeight w:val="270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4007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2.26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D6349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1 год и на плановый период 2012 и 2013 годов" и бюджетной отчетности об исполнении республиканского бюджета за 2011 год в Департаменте Республики Марий Эл по охране, контролю и регулированию использования объектов животного мир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70183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Илья Леонтьевич, </w:t>
            </w:r>
          </w:p>
          <w:p w:rsidR="00A45BE8" w:rsidRPr="003433D6" w:rsidRDefault="00A45BE8" w:rsidP="0070183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Краснов Сергей Михайло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A45BE8" w:rsidRPr="003433D6" w:rsidTr="00EB5253">
        <w:trPr>
          <w:trHeight w:val="2770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2.27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D6349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Внешняя проверка исполнения Закона Республики Марий Эл "О республиканском бюджете Республики Марий Эл на 2011 год и на плановый период 2012 и 2013 годов" и бюджетной отчетности об исполнении республиканского бюджета за 2011 год в Министерстве финансов Республики Марий Эл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70183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алата Сергей Анатольевич, </w:t>
            </w:r>
          </w:p>
          <w:p w:rsidR="00A45BE8" w:rsidRPr="003433D6" w:rsidRDefault="00A45BE8" w:rsidP="0070183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Краснов Сергей Михайло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A45BE8" w:rsidRPr="00E35E64" w:rsidTr="004217AB">
        <w:trPr>
          <w:trHeight w:val="564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lastRenderedPageBreak/>
              <w:t>2.2.28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942B2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proofErr w:type="gramStart"/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1 год и на плановый период 2012 и 2013 годов" и бюджетной отчетности об исполнении республиканского бюджета за 2011 год в Государственном гуманитарном научном учреждении при Правительстве Республики Марий Эл «Марийский научно-исследовательский институт языка, литературы и истории им. В.М. Васильева»</w:t>
            </w:r>
            <w:proofErr w:type="gram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942B2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алата Сергей Анатольевич, </w:t>
            </w:r>
          </w:p>
          <w:p w:rsidR="00A45BE8" w:rsidRPr="003433D6" w:rsidRDefault="00A45BE8" w:rsidP="0070183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олякова Марина Викторо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E35E64" w:rsidRPr="00E35E64" w:rsidTr="004217AB">
        <w:trPr>
          <w:trHeight w:val="564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64" w:rsidRPr="00F04A13" w:rsidRDefault="00E35E6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04A13">
              <w:rPr>
                <w:rFonts w:ascii="Times New Roman" w:hAnsi="Times New Roman"/>
                <w:spacing w:val="-2"/>
                <w:sz w:val="24"/>
              </w:rPr>
              <w:t>2.2.29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64" w:rsidRPr="00F04A13" w:rsidRDefault="00E35E64" w:rsidP="00E35E64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04A13">
              <w:rPr>
                <w:rFonts w:ascii="Times New Roman" w:hAnsi="Times New Roman"/>
                <w:sz w:val="24"/>
                <w:szCs w:val="24"/>
              </w:rPr>
              <w:t>Внешняя проверка исполнения Закона Республики Марий Эл «О республиканском бюджете Республики Марий Эл на 2011 год и на плановый период 2012 и 2013 годов» и бюджетной отчетности об исполнении республиканского бюджета за 2011 год в Департаменте информатизации и связи Республики Марий Э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64" w:rsidRPr="00F04A13" w:rsidRDefault="00E35E6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04A13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64" w:rsidRPr="00F04A13" w:rsidRDefault="00E35E6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04A13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64" w:rsidRPr="00F04A13" w:rsidRDefault="00E35E64" w:rsidP="00942B2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04A13">
              <w:rPr>
                <w:rFonts w:ascii="Times New Roman" w:hAnsi="Times New Roman"/>
                <w:spacing w:val="-2"/>
                <w:sz w:val="24"/>
              </w:rPr>
              <w:t>Зефиров Сергей Николаевич,</w:t>
            </w:r>
          </w:p>
          <w:p w:rsidR="00E35E64" w:rsidRPr="00F04A13" w:rsidRDefault="00E35E64" w:rsidP="00942B2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04A13">
              <w:rPr>
                <w:rFonts w:ascii="Times New Roman" w:hAnsi="Times New Roman"/>
                <w:spacing w:val="-2"/>
                <w:sz w:val="24"/>
              </w:rPr>
              <w:t>Шмаров Михаил Геннадьевич, Красильникова Марина Николае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64" w:rsidRPr="00F04A13" w:rsidRDefault="00E35E6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04A13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A45BE8" w:rsidRPr="003433D6" w:rsidTr="00EB5253">
        <w:trPr>
          <w:trHeight w:val="139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3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одготовка заключения на годовой отчет об исполнении республиканского бюджета Республики Марий Эл за 2011 год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Министерство финансов Республики Марий Эл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й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Илья Леонтьевич, </w:t>
            </w:r>
          </w:p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алата Сергей Анатольевич, Пайдышев Евгений Викторо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8 Закона РМЭ "О ГСП РМЭ"</w:t>
            </w:r>
          </w:p>
        </w:tc>
      </w:tr>
      <w:tr w:rsidR="00A45BE8" w:rsidRPr="003433D6" w:rsidTr="00EB5253">
        <w:trPr>
          <w:trHeight w:val="1745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lastRenderedPageBreak/>
              <w:t>2.4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роведение внешней проверки и подготовка заключения на годовой отчет об исполнении бюджета Территориального фонда обязательного медицинского страхования Республики Марий Эл за 2011 год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Территориальный фонд обязательного медицинского страхования Республики Марий Эл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й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Акчурин Илья Леонтьевич,</w:t>
            </w:r>
          </w:p>
          <w:p w:rsidR="00A45BE8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Осокина Татьяна Аркадьевна</w:t>
            </w:r>
            <w:r w:rsidR="0046053C"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</w:p>
          <w:p w:rsidR="0046053C" w:rsidRPr="00F04A13" w:rsidRDefault="0046053C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04A13">
              <w:rPr>
                <w:rFonts w:ascii="Times New Roman" w:hAnsi="Times New Roman"/>
                <w:spacing w:val="-2"/>
                <w:sz w:val="24"/>
              </w:rPr>
              <w:t>Красильникова Марина Николае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8 Закона РМЭ "О ГСП РМЭ"</w:t>
            </w:r>
          </w:p>
        </w:tc>
      </w:tr>
      <w:tr w:rsidR="00A45BE8" w:rsidRPr="003433D6" w:rsidTr="00EB5253">
        <w:trPr>
          <w:trHeight w:val="1710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5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роведение оперативного </w:t>
            </w:r>
            <w:proofErr w:type="gramStart"/>
            <w:r w:rsidRPr="003433D6">
              <w:rPr>
                <w:rFonts w:ascii="Times New Roman" w:hAnsi="Times New Roman"/>
                <w:spacing w:val="-2"/>
                <w:sz w:val="24"/>
              </w:rPr>
              <w:t>контроля за</w:t>
            </w:r>
            <w:proofErr w:type="gramEnd"/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сполнением республиканского бюджета Республики Марий Эл и составление аналитической записки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Министерство финансов Республики Марий Эл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Акчурин Илья Леонтье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8, ст. 13 Закона РМЭ "О ГСП РМЭ"</w:t>
            </w:r>
          </w:p>
        </w:tc>
      </w:tr>
      <w:tr w:rsidR="00A45BE8" w:rsidRPr="003433D6" w:rsidTr="00EB5253">
        <w:trPr>
          <w:trHeight w:val="1723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5.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роведение оперативного </w:t>
            </w:r>
            <w:proofErr w:type="gramStart"/>
            <w:r w:rsidRPr="003433D6">
              <w:rPr>
                <w:rFonts w:ascii="Times New Roman" w:hAnsi="Times New Roman"/>
                <w:spacing w:val="-2"/>
                <w:sz w:val="24"/>
              </w:rPr>
              <w:t>контроля за</w:t>
            </w:r>
            <w:proofErr w:type="gramEnd"/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сполнением республиканского бюджета Республики Марий Эл и составление аналитической записки за 1 полугодие 2012 год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Министерство финансов Республики Марий Эл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Июл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алата Сергей Анатольевич, </w:t>
            </w:r>
          </w:p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Романова Елена Александро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8, ст.13 Закона РМЭ "О ГСП РМЭ"</w:t>
            </w:r>
          </w:p>
        </w:tc>
      </w:tr>
      <w:tr w:rsidR="00A45BE8" w:rsidRPr="003433D6" w:rsidTr="00EB5253">
        <w:trPr>
          <w:trHeight w:val="1710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5.2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роведение оперативного </w:t>
            </w:r>
            <w:proofErr w:type="gramStart"/>
            <w:r w:rsidRPr="003433D6">
              <w:rPr>
                <w:rFonts w:ascii="Times New Roman" w:hAnsi="Times New Roman"/>
                <w:spacing w:val="-2"/>
                <w:sz w:val="24"/>
              </w:rPr>
              <w:t>контроля за</w:t>
            </w:r>
            <w:proofErr w:type="gramEnd"/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сполнением республиканского бюджета Республики Марий Эл и составление аналитической записки за 9 месяцев 2012 год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Министерство финансов Республики Марий Эл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Июль - Октя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айдышев Евгений Викторович, </w:t>
            </w:r>
          </w:p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Шмаров Михаил Геннадьевич </w:t>
            </w:r>
          </w:p>
          <w:p w:rsidR="00A45BE8" w:rsidRPr="003433D6" w:rsidRDefault="00A45BE8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BD15E0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8, ст.13 Закона РМЭ "О ГСП РМЭ"</w:t>
            </w:r>
          </w:p>
        </w:tc>
      </w:tr>
      <w:tr w:rsidR="00A45BE8" w:rsidRPr="003433D6" w:rsidTr="00EB5253">
        <w:trPr>
          <w:trHeight w:val="1679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6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52274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роведение оперативного </w:t>
            </w:r>
            <w:proofErr w:type="gramStart"/>
            <w:r w:rsidRPr="003433D6">
              <w:rPr>
                <w:rFonts w:ascii="Times New Roman" w:hAnsi="Times New Roman"/>
                <w:spacing w:val="-2"/>
                <w:sz w:val="24"/>
              </w:rPr>
              <w:t>контроля за</w:t>
            </w:r>
            <w:proofErr w:type="gramEnd"/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сполнением бюджета Территориального фонда обязательного медицинского страхования Республики Марий Эл и составление аналитической записки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5227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Территориальный фонд обязательного медицинского страхования Республики Марий Эл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A21C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Акчурин Илья Леонтье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8 Закона РМЭ "О ГСП РМЭ"</w:t>
            </w:r>
          </w:p>
        </w:tc>
      </w:tr>
      <w:tr w:rsidR="00A45BE8" w:rsidRPr="003433D6" w:rsidTr="00EB5253">
        <w:trPr>
          <w:trHeight w:val="1982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lastRenderedPageBreak/>
              <w:t>2.6.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52274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роведение оперативного </w:t>
            </w:r>
            <w:proofErr w:type="gramStart"/>
            <w:r w:rsidRPr="003433D6">
              <w:rPr>
                <w:rFonts w:ascii="Times New Roman" w:hAnsi="Times New Roman"/>
                <w:spacing w:val="-2"/>
                <w:sz w:val="24"/>
              </w:rPr>
              <w:t>контроля за</w:t>
            </w:r>
            <w:proofErr w:type="gramEnd"/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сполнением бюджета Территориального фонда обязательного медицинского страхования Республики Марий Эл и составление аналитической записки за 1 полугодие 2012 год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Территориальный фонд обязательного медицинского страхования Республики Марий Эл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5227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Июл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5227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айдышев Евгений Викторович, </w:t>
            </w:r>
          </w:p>
          <w:p w:rsidR="00A45BE8" w:rsidRDefault="00A45BE8" w:rsidP="005227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Осокина Татьяна Аркадьевна</w:t>
            </w:r>
            <w:r w:rsidR="0046053C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46053C" w:rsidRPr="00F04A13" w:rsidRDefault="0046053C" w:rsidP="005227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04A13">
              <w:rPr>
                <w:rFonts w:ascii="Times New Roman" w:hAnsi="Times New Roman"/>
                <w:spacing w:val="-2"/>
                <w:sz w:val="24"/>
              </w:rPr>
              <w:t>Красильникова Марина Николаевна</w:t>
            </w:r>
          </w:p>
          <w:p w:rsidR="00A45BE8" w:rsidRPr="003433D6" w:rsidRDefault="00A45BE8" w:rsidP="00A21C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2 ст.8 Закона РМЭ "О ГСП РМЭ"</w:t>
            </w:r>
          </w:p>
        </w:tc>
      </w:tr>
      <w:tr w:rsidR="00A45BE8" w:rsidRPr="003433D6" w:rsidTr="00EB5253">
        <w:trPr>
          <w:trHeight w:val="2154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6.2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8A45F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роведение оперативного </w:t>
            </w:r>
            <w:proofErr w:type="gramStart"/>
            <w:r w:rsidRPr="003433D6">
              <w:rPr>
                <w:rFonts w:ascii="Times New Roman" w:hAnsi="Times New Roman"/>
                <w:spacing w:val="-2"/>
                <w:sz w:val="24"/>
              </w:rPr>
              <w:t>контроля за</w:t>
            </w:r>
            <w:proofErr w:type="gramEnd"/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сполнением бюджета Территориального фонда обязательного медицинского страхования Республики Марий Эл и составление аналитической записки за 9 месяцев 2012 год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Территориальный фонд обязательного медицинского страхования Республики Марий Эл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Ноя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5227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алата Сергей Анатольевич, </w:t>
            </w:r>
          </w:p>
          <w:p w:rsidR="00A45BE8" w:rsidRPr="003433D6" w:rsidRDefault="00A45BE8" w:rsidP="00B55C5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Осокина Татьяна Аркадьевна 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2 ст.8 Закона РМЭ "О ГСП РМЭ"</w:t>
            </w:r>
          </w:p>
        </w:tc>
      </w:tr>
      <w:tr w:rsidR="00A45BE8" w:rsidRPr="003433D6" w:rsidTr="00EB5253">
        <w:trPr>
          <w:trHeight w:val="1710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7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8A45F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одготовка заключения на проект Закона Республики Марий Эл «О республиканском бюджете Республики Марий Эл на 2013 год и плановый период 2014 и 2015 годов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C5420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  <w:szCs w:val="24"/>
              </w:rPr>
              <w:t>Министерство финансов Республики Марий Эл, Министерство экономического развития и торговли Республики Марий Эл,</w:t>
            </w:r>
            <w:r w:rsidRPr="003433D6">
              <w:rPr>
                <w:rFonts w:ascii="Times New Roman" w:hAnsi="Times New Roman"/>
                <w:sz w:val="24"/>
                <w:szCs w:val="24"/>
              </w:rPr>
              <w:t xml:space="preserve"> иные субъекты бюджетного планирования</w:t>
            </w:r>
            <w:r w:rsidRPr="003433D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Ноя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Илья Леонтьевич, </w:t>
            </w:r>
          </w:p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алата Сергей Анатольевич, Пайдышев Евгений Викторо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8, ст.19 Закона РМЭ "О ГСП РМЭ"</w:t>
            </w:r>
          </w:p>
        </w:tc>
      </w:tr>
      <w:tr w:rsidR="00A45BE8" w:rsidRPr="003433D6" w:rsidTr="00EB5253">
        <w:trPr>
          <w:trHeight w:val="2107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8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8A45F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одготовка заключения на проект Закона Республики Марий Эл «О бюджете Территориального фонда обязательного медицинского страхования Республики Марий Эл на 2013 год и на плановый период 2014 и 2015 годов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Территориальный фонд обязательного медицинского страхования Республики Марий Эл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Ноя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A21C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Илья Леонтьевич, </w:t>
            </w:r>
          </w:p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Осокина Татьяна Аркадье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 w:rsidP="005B1C9D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</w:t>
            </w:r>
            <w:r w:rsidR="005B1C9D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Закона РМЭ "О ГСП РМЭ"</w:t>
            </w:r>
          </w:p>
        </w:tc>
      </w:tr>
      <w:tr w:rsidR="00A45BE8" w:rsidRPr="003433D6" w:rsidTr="00EB5253">
        <w:trPr>
          <w:trHeight w:val="1724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lastRenderedPageBreak/>
              <w:t>2.9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одготовка экспертных заключений на законопроекты и иные нормативно-правовые акты, поступившие из Государственного Собрания Республики Марий Э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аконопроекты и иные нормативно-правовые акты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Илья Леонтьевич, </w:t>
            </w:r>
          </w:p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алата Сергей Анатольевич, Пайдышев Евгений Викторо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8 Закона РМЭ "О ГСП РМЭ"</w:t>
            </w:r>
          </w:p>
        </w:tc>
      </w:tr>
      <w:tr w:rsidR="00A45BE8" w:rsidRPr="003433D6" w:rsidTr="00EB5253">
        <w:trPr>
          <w:trHeight w:hRule="exact" w:val="254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10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роведение обследований по вопросам совершенствования управления бюджетными ресурсами, повышения обоснованности планирования бюджетных показателей и результативности бюджетных расходов и подготовка аналитических записок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 Сергей Николае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BE8" w:rsidRPr="003433D6" w:rsidRDefault="00A45BE8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8 Закона РМЭ "О ГСП РМЭ"</w:t>
            </w:r>
          </w:p>
        </w:tc>
      </w:tr>
      <w:tr w:rsidR="00BD15E0" w:rsidRPr="00BD15E0" w:rsidTr="00BD15E0">
        <w:trPr>
          <w:trHeight w:hRule="exact" w:val="3866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F04A13" w:rsidRDefault="00BD15E0" w:rsidP="00BD15E0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F04A13">
              <w:rPr>
                <w:rFonts w:ascii="Times New Roman" w:hAnsi="Times New Roman"/>
                <w:spacing w:val="-2"/>
                <w:sz w:val="24"/>
                <w:lang w:eastAsia="en-US"/>
              </w:rPr>
              <w:t>2.1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F04A13" w:rsidRDefault="00BD15E0" w:rsidP="00BD15E0">
            <w:pPr>
              <w:spacing w:line="276" w:lineRule="auto"/>
              <w:jc w:val="both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F04A13">
              <w:rPr>
                <w:rFonts w:ascii="Times New Roman" w:hAnsi="Times New Roman"/>
                <w:spacing w:val="-2"/>
                <w:sz w:val="24"/>
                <w:lang w:eastAsia="en-US"/>
              </w:rPr>
              <w:t>Подготовка, рассмотрение на заседании Коллегии Счетной палаты Российской Федерации и направление информации в Совет Федерации Федерального Собрания Российской Федерации по результатам мониторинга изменения тарифов на электрическую и тепловую энергию в сфере деятельности организаций коммунального хозяйства</w:t>
            </w:r>
          </w:p>
          <w:p w:rsidR="00BD15E0" w:rsidRPr="00F04A13" w:rsidRDefault="00BD15E0" w:rsidP="00BD15E0">
            <w:pPr>
              <w:spacing w:line="276" w:lineRule="auto"/>
              <w:jc w:val="both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E0" w:rsidRPr="00F04A13" w:rsidRDefault="00BD15E0" w:rsidP="00BD15E0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F04A13">
              <w:rPr>
                <w:rFonts w:ascii="Times New Roman" w:hAnsi="Times New Roman"/>
                <w:sz w:val="24"/>
                <w:szCs w:val="24"/>
                <w:lang w:eastAsia="en-US"/>
              </w:rPr>
              <w:t>Министерство строительства, архитектуры и жилищно-коммунального хозяйства Республики Марий Эл, Республиканская служба по тарифам Республики Марий Эл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F04A13" w:rsidRDefault="000D063C" w:rsidP="000D063C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F04A13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Апрель </w:t>
            </w:r>
            <w:r w:rsidR="00BD15E0" w:rsidRPr="00F04A13">
              <w:rPr>
                <w:rFonts w:ascii="Times New Roman" w:hAnsi="Times New Roman"/>
                <w:spacing w:val="-2"/>
                <w:sz w:val="24"/>
                <w:lang w:eastAsia="en-US"/>
              </w:rPr>
              <w:t>2012 года – Январь 2013 года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F04A13" w:rsidRDefault="00BD15E0" w:rsidP="00BD15E0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F04A13">
              <w:rPr>
                <w:rFonts w:ascii="Times New Roman" w:hAnsi="Times New Roman"/>
                <w:spacing w:val="-2"/>
                <w:sz w:val="24"/>
                <w:lang w:eastAsia="en-US"/>
              </w:rPr>
              <w:t>Пайдышев Евгений Викторович,</w:t>
            </w:r>
          </w:p>
          <w:p w:rsidR="00BD15E0" w:rsidRPr="00F04A13" w:rsidRDefault="00BD15E0" w:rsidP="00BD15E0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F04A13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Полякова Марина Викторовна 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F04A13" w:rsidRDefault="00BD15E0" w:rsidP="00BD15E0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F04A13">
              <w:rPr>
                <w:rFonts w:ascii="Times New Roman" w:hAnsi="Times New Roman"/>
                <w:spacing w:val="-2"/>
                <w:sz w:val="24"/>
                <w:lang w:eastAsia="en-US"/>
              </w:rPr>
              <w:t>Письмо СП РФ от 16.02.2012 № 13-42/13-02</w:t>
            </w:r>
          </w:p>
          <w:p w:rsidR="00BD15E0" w:rsidRPr="00F04A13" w:rsidRDefault="00BD15E0" w:rsidP="00BD15E0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</w:p>
        </w:tc>
      </w:tr>
      <w:tr w:rsidR="00B90C76" w:rsidRPr="00BD15E0" w:rsidTr="00BD15E0">
        <w:trPr>
          <w:trHeight w:hRule="exact" w:val="3866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6" w:rsidRPr="00F04A13" w:rsidRDefault="00B90C76" w:rsidP="00BD15E0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lastRenderedPageBreak/>
              <w:t>2.11.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6" w:rsidRPr="00F04A13" w:rsidRDefault="00B90C76" w:rsidP="00BD15E0">
            <w:pPr>
              <w:spacing w:line="276" w:lineRule="auto"/>
              <w:jc w:val="both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Анализ эффективности использования бюджетных средств, направленных на модернизацию системы общего образования Республики Марий Э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76" w:rsidRPr="00F04A13" w:rsidRDefault="009E1ABF" w:rsidP="009E1AB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5E0">
              <w:rPr>
                <w:rFonts w:ascii="Times New Roman" w:hAnsi="Times New Roman"/>
                <w:spacing w:val="-2"/>
                <w:sz w:val="24"/>
              </w:rPr>
              <w:t>Финансовы</w:t>
            </w:r>
            <w:r>
              <w:rPr>
                <w:rFonts w:ascii="Times New Roman" w:hAnsi="Times New Roman"/>
                <w:spacing w:val="-2"/>
                <w:sz w:val="24"/>
              </w:rPr>
              <w:t>е</w:t>
            </w:r>
            <w:r w:rsidRPr="00BD15E0">
              <w:rPr>
                <w:rFonts w:ascii="Times New Roman" w:hAnsi="Times New Roman"/>
                <w:spacing w:val="-2"/>
                <w:sz w:val="24"/>
              </w:rPr>
              <w:t xml:space="preserve"> отдел</w:t>
            </w:r>
            <w:r>
              <w:rPr>
                <w:rFonts w:ascii="Times New Roman" w:hAnsi="Times New Roman"/>
                <w:spacing w:val="-2"/>
                <w:sz w:val="24"/>
              </w:rPr>
              <w:t>ы</w:t>
            </w:r>
            <w:r w:rsidRPr="00BD15E0">
              <w:rPr>
                <w:rFonts w:ascii="Times New Roman" w:hAnsi="Times New Roman"/>
                <w:spacing w:val="-2"/>
                <w:sz w:val="24"/>
              </w:rPr>
              <w:t xml:space="preserve"> муниципальн</w:t>
            </w:r>
            <w:r>
              <w:rPr>
                <w:rFonts w:ascii="Times New Roman" w:hAnsi="Times New Roman"/>
                <w:spacing w:val="-2"/>
                <w:sz w:val="24"/>
              </w:rPr>
              <w:t>ых</w:t>
            </w:r>
            <w:r w:rsidRPr="00BD15E0">
              <w:rPr>
                <w:rFonts w:ascii="Times New Roman" w:hAnsi="Times New Roman"/>
                <w:spacing w:val="-2"/>
                <w:sz w:val="24"/>
              </w:rPr>
              <w:t xml:space="preserve"> образовани</w:t>
            </w:r>
            <w:r>
              <w:rPr>
                <w:rFonts w:ascii="Times New Roman" w:hAnsi="Times New Roman"/>
                <w:spacing w:val="-2"/>
                <w:sz w:val="24"/>
              </w:rPr>
              <w:t>й,</w:t>
            </w:r>
            <w:r w:rsidRPr="00BD15E0">
              <w:rPr>
                <w:rFonts w:ascii="Times New Roman" w:hAnsi="Times New Roman"/>
                <w:spacing w:val="-2"/>
                <w:sz w:val="24"/>
              </w:rPr>
              <w:t xml:space="preserve"> получатели средств местного бюджета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6" w:rsidRDefault="00B90C76" w:rsidP="000D063C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Ноябрь-декабрь </w:t>
            </w:r>
          </w:p>
          <w:p w:rsidR="00B90C76" w:rsidRPr="00F04A13" w:rsidRDefault="00B90C76" w:rsidP="000D063C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2012 года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6" w:rsidRPr="003433D6" w:rsidRDefault="00B90C76" w:rsidP="00B90C7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Илья Леонтьевич, </w:t>
            </w:r>
          </w:p>
          <w:p w:rsidR="00B90C76" w:rsidRPr="00F04A13" w:rsidRDefault="00B90C76" w:rsidP="00BD15E0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Осокина Татьяна Аркадье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C76" w:rsidRDefault="00B90C76" w:rsidP="00B90C76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F04A13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Письмо СП РФ от </w:t>
            </w: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09</w:t>
            </w:r>
            <w:r w:rsidRPr="00F04A13">
              <w:rPr>
                <w:rFonts w:ascii="Times New Roman" w:hAnsi="Times New Roman"/>
                <w:spacing w:val="-2"/>
                <w:sz w:val="24"/>
                <w:lang w:eastAsia="en-US"/>
              </w:rPr>
              <w:t>.0</w:t>
            </w: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4</w:t>
            </w:r>
            <w:r w:rsidRPr="00F04A13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.2012 </w:t>
            </w:r>
          </w:p>
          <w:p w:rsidR="00B90C76" w:rsidRPr="00F04A13" w:rsidRDefault="00B90C76" w:rsidP="00B90C76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F04A13">
              <w:rPr>
                <w:rFonts w:ascii="Times New Roman" w:hAnsi="Times New Roman"/>
                <w:spacing w:val="-2"/>
                <w:sz w:val="24"/>
                <w:lang w:eastAsia="en-US"/>
              </w:rPr>
              <w:t>№ 1</w:t>
            </w: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2</w:t>
            </w:r>
            <w:r w:rsidRPr="00F04A13">
              <w:rPr>
                <w:rFonts w:ascii="Times New Roman" w:hAnsi="Times New Roman"/>
                <w:spacing w:val="-2"/>
                <w:sz w:val="24"/>
                <w:lang w:eastAsia="en-US"/>
              </w:rPr>
              <w:t>-</w:t>
            </w: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161</w:t>
            </w:r>
            <w:r w:rsidRPr="00F04A13">
              <w:rPr>
                <w:rFonts w:ascii="Times New Roman" w:hAnsi="Times New Roman"/>
                <w:spacing w:val="-2"/>
                <w:sz w:val="24"/>
                <w:lang w:eastAsia="en-US"/>
              </w:rPr>
              <w:t>/1</w:t>
            </w: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2</w:t>
            </w:r>
            <w:r w:rsidRPr="00F04A13">
              <w:rPr>
                <w:rFonts w:ascii="Times New Roman" w:hAnsi="Times New Roman"/>
                <w:spacing w:val="-2"/>
                <w:sz w:val="24"/>
                <w:lang w:eastAsia="en-US"/>
              </w:rPr>
              <w:t>-0</w:t>
            </w: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3</w:t>
            </w:r>
          </w:p>
          <w:p w:rsidR="00B90C76" w:rsidRPr="00F04A13" w:rsidRDefault="00B90C76" w:rsidP="00BD15E0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</w:p>
        </w:tc>
      </w:tr>
      <w:tr w:rsidR="00BD15E0" w:rsidRPr="003433D6" w:rsidTr="00EB5253">
        <w:trPr>
          <w:trHeight w:val="444"/>
        </w:trPr>
        <w:tc>
          <w:tcPr>
            <w:tcW w:w="15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3. Обеспечение деятельности</w:t>
            </w:r>
          </w:p>
        </w:tc>
      </w:tr>
      <w:tr w:rsidR="00BD15E0" w:rsidRPr="003433D6" w:rsidTr="00EB5253">
        <w:trPr>
          <w:trHeight w:val="444"/>
        </w:trPr>
        <w:tc>
          <w:tcPr>
            <w:tcW w:w="15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3.1. Организационное обеспечение деятельности</w:t>
            </w:r>
          </w:p>
        </w:tc>
      </w:tr>
      <w:tr w:rsidR="00BD15E0" w:rsidRPr="003433D6" w:rsidTr="00EB5253">
        <w:trPr>
          <w:trHeight w:val="2512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3.1.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 и других мероприятий, проводимых в Государственном Собрании Республики Марий Э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ефиров Сергей Николаевич, </w:t>
            </w:r>
          </w:p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Илья Леонтьевич, </w:t>
            </w:r>
          </w:p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алата Сергей Анатольевич, Пайдышев Евгений Викторо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5, ст. 6 Закона РМЭ "О ГСП РМЭ"</w:t>
            </w:r>
          </w:p>
        </w:tc>
      </w:tr>
      <w:tr w:rsidR="00BD15E0" w:rsidRPr="003433D6" w:rsidTr="00562E1D">
        <w:trPr>
          <w:trHeight w:val="2004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3.1.2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Участие в работе конференций, семинаров и других мероприятиях, проводимых Счетной Палатой Российской Федерации, Ассоциацией контрольно-счетных органов Российской Федерации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ефиров Сергей Николаевич, </w:t>
            </w:r>
          </w:p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Акчурин Илья Леонтье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BD15E0" w:rsidRPr="003433D6" w:rsidTr="00EB5253">
        <w:trPr>
          <w:trHeight w:hRule="exact" w:val="932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lastRenderedPageBreak/>
              <w:t>3.1.3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роведение заседаний Коллегии Государственной счетной палаты Республики Марий Эл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 Сергей Николае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7 Закона РМЭ "О ГСП РМЭ"</w:t>
            </w:r>
          </w:p>
        </w:tc>
      </w:tr>
      <w:tr w:rsidR="00BD15E0" w:rsidRPr="00BD15E0" w:rsidTr="00BD15E0">
        <w:trPr>
          <w:trHeight w:hRule="exact" w:val="2326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F04A13" w:rsidRDefault="00BD15E0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04A13">
              <w:rPr>
                <w:rFonts w:ascii="Times New Roman" w:hAnsi="Times New Roman"/>
                <w:spacing w:val="-2"/>
                <w:sz w:val="24"/>
              </w:rPr>
              <w:t>3.1.4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F04A13" w:rsidRDefault="00BD15E0" w:rsidP="00BD15E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F04A13">
              <w:rPr>
                <w:rFonts w:ascii="Times New Roman" w:hAnsi="Times New Roman"/>
                <w:spacing w:val="-2"/>
                <w:sz w:val="24"/>
              </w:rPr>
              <w:t>Празднование 15 - </w:t>
            </w:r>
            <w:proofErr w:type="spellStart"/>
            <w:r w:rsidRPr="00F04A13">
              <w:rPr>
                <w:rFonts w:ascii="Times New Roman" w:hAnsi="Times New Roman"/>
                <w:spacing w:val="-2"/>
                <w:sz w:val="24"/>
              </w:rPr>
              <w:t>летия</w:t>
            </w:r>
            <w:proofErr w:type="spellEnd"/>
            <w:r w:rsidRPr="00F04A1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951250" w:rsidRPr="00F04A13">
              <w:rPr>
                <w:rFonts w:ascii="Times New Roman" w:hAnsi="Times New Roman"/>
                <w:spacing w:val="-2"/>
                <w:sz w:val="24"/>
              </w:rPr>
              <w:t xml:space="preserve">со дня </w:t>
            </w:r>
            <w:r w:rsidRPr="00F04A13">
              <w:rPr>
                <w:rFonts w:ascii="Times New Roman" w:hAnsi="Times New Roman"/>
                <w:spacing w:val="-2"/>
                <w:sz w:val="24"/>
              </w:rPr>
              <w:t>образования Государственной счетной палаты Республики Марий Эл (по отдельному плану и программе)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E0" w:rsidRPr="00F04A13" w:rsidRDefault="00BD15E0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F04A13" w:rsidRDefault="00BD15E0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04A13">
              <w:rPr>
                <w:rFonts w:ascii="Times New Roman" w:hAnsi="Times New Roman"/>
                <w:spacing w:val="-2"/>
                <w:sz w:val="24"/>
              </w:rPr>
              <w:t>Апрель - Май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F04A13" w:rsidRDefault="00BD15E0" w:rsidP="00BD15E0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04A13">
              <w:rPr>
                <w:rFonts w:ascii="Times New Roman" w:hAnsi="Times New Roman"/>
                <w:spacing w:val="-2"/>
                <w:sz w:val="24"/>
              </w:rPr>
              <w:t>Зефиров Сергей Николаевич,</w:t>
            </w:r>
          </w:p>
          <w:p w:rsidR="00BD15E0" w:rsidRPr="00F04A13" w:rsidRDefault="00BD15E0" w:rsidP="00BD15E0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04A13">
              <w:rPr>
                <w:rFonts w:ascii="Times New Roman" w:hAnsi="Times New Roman"/>
                <w:spacing w:val="-2"/>
                <w:sz w:val="24"/>
              </w:rPr>
              <w:t xml:space="preserve">Тарасова С.В., </w:t>
            </w:r>
            <w:r w:rsidRPr="00F04A13">
              <w:rPr>
                <w:rFonts w:ascii="Times New Roman" w:hAnsi="Times New Roman"/>
                <w:spacing w:val="-2"/>
                <w:sz w:val="24"/>
                <w:lang w:eastAsia="en-US"/>
              </w:rPr>
              <w:t>Аблинова Н.В.</w:t>
            </w:r>
            <w:r w:rsidRPr="00F04A13">
              <w:rPr>
                <w:rFonts w:ascii="Times New Roman" w:hAnsi="Times New Roman"/>
                <w:spacing w:val="-2"/>
                <w:sz w:val="24"/>
              </w:rPr>
              <w:t>, Богданова А.Е., Красильникова М.Н., Романова Е.А.</w:t>
            </w:r>
          </w:p>
          <w:p w:rsidR="00BD15E0" w:rsidRPr="00F04A13" w:rsidRDefault="00BD15E0" w:rsidP="00BD15E0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F04A13" w:rsidRDefault="00BD15E0" w:rsidP="00BD15E0">
            <w:pPr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F04A13">
              <w:rPr>
                <w:rFonts w:ascii="Times New Roman" w:hAnsi="Times New Roman"/>
                <w:spacing w:val="-2"/>
                <w:sz w:val="24"/>
                <w:lang w:eastAsia="en-US"/>
              </w:rPr>
              <w:t>Решение</w:t>
            </w:r>
          </w:p>
          <w:p w:rsidR="00BD15E0" w:rsidRPr="00F04A13" w:rsidRDefault="00BD15E0" w:rsidP="00BD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A13">
              <w:rPr>
                <w:rFonts w:ascii="Times New Roman" w:hAnsi="Times New Roman"/>
                <w:spacing w:val="-2"/>
                <w:sz w:val="24"/>
                <w:lang w:eastAsia="en-US"/>
              </w:rPr>
              <w:t>Председателя ГСП РМЭ</w:t>
            </w:r>
          </w:p>
        </w:tc>
      </w:tr>
      <w:tr w:rsidR="00BD15E0" w:rsidRPr="003433D6" w:rsidTr="00EB5253">
        <w:trPr>
          <w:trHeight w:val="444"/>
        </w:trPr>
        <w:tc>
          <w:tcPr>
            <w:tcW w:w="15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3.2. Информационное сопровождение деятельности и взаимодействие со средствами массовой информации</w:t>
            </w:r>
          </w:p>
        </w:tc>
      </w:tr>
      <w:tr w:rsidR="00BD15E0" w:rsidRPr="003433D6" w:rsidTr="00EB5253">
        <w:trPr>
          <w:trHeight w:hRule="exact" w:val="1204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3.2.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едение, дополнение и сопровождение официального сайта Государственной счетной палаты Республики Марий Э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арыгина Марина Александровна</w:t>
            </w:r>
            <w:r w:rsidR="0046053C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46053C" w:rsidRPr="00F04A13" w:rsidRDefault="0046053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04A13">
              <w:rPr>
                <w:rFonts w:ascii="Times New Roman" w:hAnsi="Times New Roman"/>
                <w:spacing w:val="-2"/>
                <w:sz w:val="24"/>
              </w:rPr>
              <w:t>Аблинова Надежда Василье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риказ Председателя ГСП РМЭ</w:t>
            </w:r>
          </w:p>
        </w:tc>
      </w:tr>
      <w:tr w:rsidR="00BD15E0" w:rsidRPr="003433D6" w:rsidTr="00EB5253">
        <w:trPr>
          <w:trHeight w:val="1452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3.2.2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 w:rsidP="008A45F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одготовка и проведение пресс-конференции "Об итогах работы Государственной счетной палаты в 2011 году"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53C" w:rsidRDefault="00BD15E0" w:rsidP="00CB785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 Сергей Николаевич,</w:t>
            </w:r>
          </w:p>
          <w:p w:rsidR="0046053C" w:rsidRPr="00F04A13" w:rsidRDefault="0046053C" w:rsidP="00CB785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04A13">
              <w:rPr>
                <w:rFonts w:ascii="Times New Roman" w:hAnsi="Times New Roman"/>
                <w:spacing w:val="-2"/>
                <w:sz w:val="24"/>
              </w:rPr>
              <w:t>Аблинова Надежда Васильевна</w:t>
            </w:r>
            <w:r w:rsidR="00BD15E0" w:rsidRPr="00F04A13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BD15E0" w:rsidRPr="003433D6" w:rsidRDefault="00BD15E0" w:rsidP="00CB785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Тарасова Светлана Валерье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риказ Председателя ГСП РМЭ</w:t>
            </w:r>
          </w:p>
        </w:tc>
      </w:tr>
      <w:tr w:rsidR="00BD15E0" w:rsidRPr="003433D6" w:rsidTr="00EB5253">
        <w:trPr>
          <w:trHeight w:val="459"/>
        </w:trPr>
        <w:tc>
          <w:tcPr>
            <w:tcW w:w="15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3.3. Взаимодействие Государственной счетной палаты в рамках подписанных соглашений</w:t>
            </w:r>
          </w:p>
        </w:tc>
      </w:tr>
      <w:tr w:rsidR="00BD15E0" w:rsidRPr="003433D6" w:rsidTr="00EB5253">
        <w:trPr>
          <w:trHeight w:val="145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3.3.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z w:val="24"/>
                <w:szCs w:val="24"/>
              </w:rPr>
              <w:t>Подписание Соглашения о взаимодействии и взаимном обмене информацией с Марийской межрайонной природоохранной прокуратуро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 w:rsidP="005F6E1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ефиров Сергей Николаевич, </w:t>
            </w:r>
          </w:p>
          <w:p w:rsidR="00BD15E0" w:rsidRPr="003433D6" w:rsidRDefault="00BD15E0" w:rsidP="005F6E1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алата Сергей Анатолье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BD15E0" w:rsidRPr="003433D6" w:rsidTr="004217AB">
        <w:trPr>
          <w:trHeight w:val="423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3.3.2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 w:rsidP="005F6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3D6">
              <w:rPr>
                <w:rFonts w:ascii="Times New Roman" w:hAnsi="Times New Roman"/>
                <w:sz w:val="24"/>
                <w:szCs w:val="24"/>
              </w:rPr>
              <w:t xml:space="preserve">Подписание Соглашения о взаимодействии и взаимном обмене информацией с КСО муниципальных образований Республики Марий </w:t>
            </w:r>
            <w:r w:rsidRPr="00F04A13">
              <w:rPr>
                <w:rFonts w:ascii="Times New Roman" w:hAnsi="Times New Roman"/>
                <w:sz w:val="24"/>
                <w:szCs w:val="24"/>
              </w:rPr>
              <w:t>Эл (по мере образования КСО МО РМЭ)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 w:rsidP="005F6E1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ефиров Сергей Николаевич, </w:t>
            </w:r>
          </w:p>
          <w:p w:rsidR="00BD15E0" w:rsidRPr="003433D6" w:rsidRDefault="00BD15E0" w:rsidP="005F6E1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Илья Леонтьевич, </w:t>
            </w:r>
          </w:p>
          <w:p w:rsidR="00BD15E0" w:rsidRPr="003433D6" w:rsidRDefault="00BD15E0" w:rsidP="005F6E1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алата Сергей Анатольевич,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lastRenderedPageBreak/>
              <w:t>Пайдышев Евгений Викторо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BD15E0" w:rsidRPr="003433D6" w:rsidTr="003A094E">
        <w:trPr>
          <w:trHeight w:val="1124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 w:rsidP="005F6E1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lastRenderedPageBreak/>
              <w:t>3.3.3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Обмен информацией, в рамках подписанных Соглашений о взаимодействии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 w:rsidP="00CB785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Краснов Сергей Михайлович, Романова Елена Александровна,</w:t>
            </w:r>
          </w:p>
          <w:p w:rsidR="00BD15E0" w:rsidRPr="003433D6" w:rsidRDefault="00BD15E0" w:rsidP="00CB785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Шмаров Михаил Геннадьевич,</w:t>
            </w:r>
          </w:p>
          <w:p w:rsidR="00AA5D8F" w:rsidRDefault="00BD15E0" w:rsidP="00CB785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олякова Марина Викторовна, </w:t>
            </w:r>
          </w:p>
          <w:p w:rsidR="00BD15E0" w:rsidRPr="00F04A13" w:rsidRDefault="00AA5D8F" w:rsidP="00CB785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04A13">
              <w:rPr>
                <w:rFonts w:ascii="Times New Roman" w:hAnsi="Times New Roman"/>
                <w:spacing w:val="-2"/>
                <w:sz w:val="24"/>
              </w:rPr>
              <w:t>Аблинова Надежда Василье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риказ Председателя ГСП РМЭ</w:t>
            </w:r>
          </w:p>
        </w:tc>
      </w:tr>
      <w:tr w:rsidR="00BD15E0" w:rsidRPr="00BD15E0" w:rsidTr="003A094E">
        <w:trPr>
          <w:trHeight w:val="1124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F04A13" w:rsidRDefault="00BD15E0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04A13">
              <w:rPr>
                <w:rFonts w:ascii="Times New Roman" w:hAnsi="Times New Roman"/>
                <w:spacing w:val="-2"/>
                <w:sz w:val="24"/>
              </w:rPr>
              <w:t>3.3.4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F04A13" w:rsidRDefault="00BD15E0" w:rsidP="00BD15E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F04A13">
              <w:rPr>
                <w:rFonts w:ascii="Times New Roman" w:hAnsi="Times New Roman"/>
                <w:sz w:val="24"/>
                <w:szCs w:val="24"/>
              </w:rPr>
              <w:t>Подписание Соглашения о взаимодействии и взаимном обмене информацией с Управлением федерального казначейства по Республике Марий Эл в новой редакции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E0" w:rsidRPr="00F04A13" w:rsidRDefault="00BD15E0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F04A13" w:rsidRDefault="00BD15E0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04A13">
              <w:rPr>
                <w:rFonts w:ascii="Times New Roman" w:hAnsi="Times New Roman"/>
                <w:spacing w:val="-2"/>
                <w:sz w:val="24"/>
              </w:rPr>
              <w:t>Апрель - Июн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F04A13" w:rsidRDefault="00BD15E0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04A13">
              <w:rPr>
                <w:rFonts w:ascii="Times New Roman" w:hAnsi="Times New Roman"/>
                <w:spacing w:val="-2"/>
                <w:sz w:val="24"/>
              </w:rPr>
              <w:t xml:space="preserve">Зефиров Сергей Николаевич, </w:t>
            </w:r>
          </w:p>
          <w:p w:rsidR="00BD15E0" w:rsidRPr="00F04A13" w:rsidRDefault="00BD15E0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04A13">
              <w:rPr>
                <w:rFonts w:ascii="Times New Roman" w:hAnsi="Times New Roman"/>
                <w:spacing w:val="-2"/>
                <w:sz w:val="24"/>
              </w:rPr>
              <w:t>Шмаров Михаил Геннадьевич</w:t>
            </w:r>
          </w:p>
          <w:p w:rsidR="00BD15E0" w:rsidRPr="00F04A13" w:rsidRDefault="00BD15E0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F04A13" w:rsidRDefault="00BD15E0" w:rsidP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04A13">
              <w:rPr>
                <w:rFonts w:ascii="Times New Roman" w:hAnsi="Times New Roman"/>
                <w:spacing w:val="-2"/>
                <w:sz w:val="24"/>
              </w:rPr>
              <w:t xml:space="preserve">Письмо СП РФ от 20.12.2011 г. </w:t>
            </w:r>
            <w:r w:rsidRPr="00F04A13">
              <w:rPr>
                <w:rFonts w:ascii="Times New Roman" w:hAnsi="Times New Roman"/>
                <w:spacing w:val="-2"/>
                <w:sz w:val="24"/>
              </w:rPr>
              <w:br/>
              <w:t>№ 15-09/180</w:t>
            </w:r>
          </w:p>
        </w:tc>
      </w:tr>
      <w:tr w:rsidR="00BD15E0" w:rsidRPr="003433D6" w:rsidTr="00EB5253">
        <w:trPr>
          <w:trHeight w:val="444"/>
        </w:trPr>
        <w:tc>
          <w:tcPr>
            <w:tcW w:w="15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3.4. Правовое обеспечение деятельности</w:t>
            </w:r>
          </w:p>
        </w:tc>
      </w:tr>
      <w:tr w:rsidR="00BD15E0" w:rsidRPr="003433D6" w:rsidTr="00F04A13">
        <w:trPr>
          <w:trHeight w:val="699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 w:rsidP="008A45F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3.4.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 w:rsidP="00562E1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Инвентаризация внутренних нормативно-правовых и руководящих документов ГСП РМЭ, при необходимости принять новые или внести изменения </w:t>
            </w:r>
            <w:proofErr w:type="gramStart"/>
            <w:r w:rsidRPr="003433D6">
              <w:rPr>
                <w:rFonts w:ascii="Times New Roman" w:hAnsi="Times New Roman"/>
                <w:spacing w:val="-2"/>
                <w:sz w:val="24"/>
              </w:rPr>
              <w:t>в</w:t>
            </w:r>
            <w:proofErr w:type="gramEnd"/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действующие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ефиров Сергей Николаевич, </w:t>
            </w:r>
          </w:p>
          <w:p w:rsidR="00AA5D8F" w:rsidRDefault="00BD15E0" w:rsidP="00CB785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Тарасова Светлана Валерьевна</w:t>
            </w:r>
            <w:r w:rsidR="00AA5D8F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AA5D8F" w:rsidRPr="00F04A13" w:rsidRDefault="00AA5D8F" w:rsidP="00CB785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F04A13">
              <w:rPr>
                <w:rFonts w:ascii="Times New Roman" w:hAnsi="Times New Roman"/>
                <w:spacing w:val="-2"/>
                <w:sz w:val="24"/>
              </w:rPr>
              <w:t>Богданова Алина Евгеньевна,</w:t>
            </w:r>
          </w:p>
          <w:p w:rsidR="00BD15E0" w:rsidRPr="003433D6" w:rsidRDefault="00AA5D8F" w:rsidP="00CB785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04A13">
              <w:rPr>
                <w:rFonts w:ascii="Times New Roman" w:hAnsi="Times New Roman"/>
                <w:spacing w:val="-2"/>
                <w:sz w:val="24"/>
              </w:rPr>
              <w:t>Романова Елена Александро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E0" w:rsidRPr="003433D6" w:rsidRDefault="00BD15E0">
            <w:pPr>
              <w:jc w:val="center"/>
            </w:pPr>
          </w:p>
        </w:tc>
      </w:tr>
      <w:tr w:rsidR="00BD15E0" w:rsidRPr="003433D6" w:rsidTr="00EB5253">
        <w:trPr>
          <w:trHeight w:val="445"/>
        </w:trPr>
        <w:tc>
          <w:tcPr>
            <w:tcW w:w="15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3.5. Методологическое обеспечение деятельности</w:t>
            </w:r>
          </w:p>
        </w:tc>
      </w:tr>
      <w:tr w:rsidR="00BD15E0" w:rsidRPr="003433D6" w:rsidTr="00EB5253">
        <w:trPr>
          <w:trHeight w:val="145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3.5.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 w:rsidP="008A45F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Совершенствование унифицированной методики проверки ГАБС в целях дальнейшего анализа исполнения республиканского бюджета Республики Марий Эл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Феврал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 w:rsidP="008F55D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Илья Леонтьевич, </w:t>
            </w:r>
          </w:p>
          <w:p w:rsidR="00AA5D8F" w:rsidRDefault="00BD15E0" w:rsidP="008F55D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Краснов Сергей Михайлович</w:t>
            </w:r>
            <w:r w:rsidR="00AA5D8F"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</w:p>
          <w:p w:rsidR="00BD15E0" w:rsidRPr="00F04A13" w:rsidRDefault="00AA5D8F" w:rsidP="008F55D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04A13">
              <w:rPr>
                <w:rFonts w:ascii="Times New Roman" w:hAnsi="Times New Roman"/>
                <w:spacing w:val="-2"/>
                <w:sz w:val="24"/>
              </w:rPr>
              <w:t>Шмаров Михаил Геннадье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E0" w:rsidRPr="003433D6" w:rsidRDefault="00BD15E0">
            <w:pPr>
              <w:jc w:val="center"/>
            </w:pPr>
          </w:p>
        </w:tc>
      </w:tr>
      <w:tr w:rsidR="00BD15E0" w:rsidRPr="003433D6" w:rsidTr="00EB5253">
        <w:trPr>
          <w:trHeight w:val="145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lastRenderedPageBreak/>
              <w:t>3.5.2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 w:rsidP="005F6E1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Оказание организационной, правовой, информационной, методической и иной помощи КСО муниципальных образований Республики Марий Э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 w:rsidP="00CA745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ефиров Сергей Николаевич, </w:t>
            </w:r>
          </w:p>
          <w:p w:rsidR="00BD15E0" w:rsidRPr="003433D6" w:rsidRDefault="00BD15E0" w:rsidP="00CA745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Илья Леонтьевич, </w:t>
            </w:r>
          </w:p>
          <w:p w:rsidR="00BD15E0" w:rsidRPr="003433D6" w:rsidRDefault="00BD15E0" w:rsidP="00CA745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алата Сергей Анатольевич, Пайдышев Евгений Викторо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3D6">
              <w:rPr>
                <w:rFonts w:ascii="Times New Roman" w:hAnsi="Times New Roman"/>
                <w:sz w:val="24"/>
                <w:szCs w:val="24"/>
              </w:rPr>
              <w:t>Ст. 18 ФЗ РФ от 07.02.2011 г. № 6-ФЗ</w:t>
            </w:r>
          </w:p>
        </w:tc>
      </w:tr>
      <w:tr w:rsidR="00BD15E0" w:rsidRPr="003433D6" w:rsidTr="00EB5253">
        <w:trPr>
          <w:trHeight w:val="458"/>
        </w:trPr>
        <w:tc>
          <w:tcPr>
            <w:tcW w:w="15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3.6. Информационно-технологическое обеспечение деятельности</w:t>
            </w:r>
          </w:p>
        </w:tc>
      </w:tr>
      <w:tr w:rsidR="00BD15E0" w:rsidRPr="003433D6" w:rsidTr="00EB5253">
        <w:trPr>
          <w:trHeight w:val="2300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3.6.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 w:rsidP="00CA745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родолжить работу по адаптации и наполнению хранилища данных прикладных программных комплексов "Аудит формирования и исполнения бюджета" и "Планирование и контроль основной деятельности"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D8F" w:rsidRDefault="00BD15E0" w:rsidP="00CA745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Акчурин Илья Леонтьевич,</w:t>
            </w:r>
          </w:p>
          <w:p w:rsidR="00AA5D8F" w:rsidRPr="00F04A13" w:rsidRDefault="00BD15E0" w:rsidP="00CA745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AA5D8F" w:rsidRPr="00F04A13">
              <w:rPr>
                <w:rFonts w:ascii="Times New Roman" w:hAnsi="Times New Roman"/>
                <w:spacing w:val="-2"/>
                <w:sz w:val="24"/>
              </w:rPr>
              <w:t>Аблинова Надежда Васильевна</w:t>
            </w:r>
            <w:r w:rsidRPr="00F04A13"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</w:p>
          <w:p w:rsidR="00BD15E0" w:rsidRPr="003433D6" w:rsidRDefault="00BD15E0" w:rsidP="00CA745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Тарасова Светлана Валерье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риказ Председателя ГСП РМЭ</w:t>
            </w:r>
          </w:p>
        </w:tc>
      </w:tr>
      <w:tr w:rsidR="00BD15E0" w:rsidRPr="003433D6" w:rsidTr="00EB5253">
        <w:trPr>
          <w:trHeight w:val="458"/>
        </w:trPr>
        <w:tc>
          <w:tcPr>
            <w:tcW w:w="15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 w:rsidP="005F6E1E">
            <w:pPr>
              <w:jc w:val="center"/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3.7. Кадровое обеспечение деятельности</w:t>
            </w:r>
          </w:p>
        </w:tc>
      </w:tr>
      <w:tr w:rsidR="00BD15E0" w:rsidRPr="003433D6" w:rsidTr="00F04A13">
        <w:trPr>
          <w:trHeight w:val="423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3.7.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роведение учебы (по отдельному плану) и  мероприятий по повышению квалификации государственных гражданских служащих Аппарата Государственной счетной палаты Республики Марий Э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 w:rsidP="00CB785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Тарасова Светлана Валерьевна 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E0" w:rsidRPr="003433D6" w:rsidRDefault="00BD15E0">
            <w:pPr>
              <w:jc w:val="center"/>
            </w:pPr>
          </w:p>
        </w:tc>
      </w:tr>
      <w:tr w:rsidR="00BD15E0" w:rsidRPr="003433D6" w:rsidTr="00EB5253">
        <w:trPr>
          <w:trHeight w:val="1780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3.7.1.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 w:rsidP="000640E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овышение квалификации в Центре государственного и муниципального контроля РАГС при Президенте Российской Федерации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Государственный аудит и управление бюджетными ресурсами субъектов Российской Федерации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 w:rsidP="00DD7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 w:rsidP="00CB785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Краснов Сергей Михайло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E0" w:rsidRPr="003433D6" w:rsidRDefault="00BD15E0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Федеральный Закон от 27.07.2004 г. №79-ФЗ "О государственной гражданской службе РФ"</w:t>
            </w:r>
          </w:p>
        </w:tc>
      </w:tr>
      <w:tr w:rsidR="00BD15E0" w:rsidRPr="003433D6" w:rsidTr="00DD7051">
        <w:trPr>
          <w:trHeight w:val="1568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lastRenderedPageBreak/>
              <w:t>3.7.1.2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 w:rsidP="000640E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овышение квалификации в Центре государственного и муниципального контроля РАГС при Президенте Российской Федерации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Государственный аудит и управление бюджетными ресурсами субъектов Российской Федерации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AA5D8F" w:rsidP="00DD705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 w:rsidP="00CB785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Романова Елена Александро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Федеральный Закон от 27.07.2004 г. №79-ФЗ "О государственной гражданской службе РФ"</w:t>
            </w:r>
          </w:p>
        </w:tc>
      </w:tr>
      <w:tr w:rsidR="00BD15E0" w:rsidRPr="003433D6" w:rsidTr="00EB5253">
        <w:trPr>
          <w:trHeight w:val="1709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3.7.2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Формирование кадрового резерва для замещения должностей государственной гражданской службы в Государственной счетной палате Республики Марий Э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ефиров Сергей Николаевич, Богданова Алина Евгеньевна, </w:t>
            </w:r>
          </w:p>
          <w:p w:rsidR="00BD15E0" w:rsidRPr="003433D6" w:rsidRDefault="00BD15E0" w:rsidP="00562E1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Романова Елена Александровна 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Федеральный Закон от 27.07.2004 г. №79-ФЗ "О государственной гражданской службе РФ"</w:t>
            </w:r>
          </w:p>
        </w:tc>
      </w:tr>
      <w:tr w:rsidR="00BD15E0" w:rsidRPr="003433D6" w:rsidTr="00EB5253">
        <w:trPr>
          <w:trHeight w:val="1249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3.7.3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роведение аттестации и квалификационного экзамен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 w:rsidP="00CB785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ефиров Сергей Николаевич, </w:t>
            </w:r>
          </w:p>
          <w:p w:rsidR="00BD15E0" w:rsidRPr="003433D6" w:rsidRDefault="00BD15E0" w:rsidP="00CB785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Романова Елена Александровна, Тарасова Светлана Валерье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Федеральный Закон от 27.07.2004 г. №79-ФЗ "О государственной гражданской службе РФ"</w:t>
            </w:r>
          </w:p>
        </w:tc>
      </w:tr>
      <w:tr w:rsidR="00BD15E0" w:rsidRPr="003433D6" w:rsidTr="00EB5253">
        <w:trPr>
          <w:trHeight w:val="1709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3.7.4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роверка достоверности и полноты сведений о доходах, об имуществе и обязательствах имущественного характера, представленных сотрудниками Государственной счетной палаты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 w:rsidP="00CB785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огданова Алина Евгеньевна,</w:t>
            </w:r>
          </w:p>
          <w:p w:rsidR="00BD15E0" w:rsidRPr="003433D6" w:rsidRDefault="00BD15E0" w:rsidP="00CB785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Романова Елена Александро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Указ Президента РМЭ № 100, 101 от 11.06.2009 г.</w:t>
            </w:r>
          </w:p>
        </w:tc>
      </w:tr>
      <w:tr w:rsidR="00BD15E0" w:rsidRPr="003433D6" w:rsidTr="00EB5253">
        <w:trPr>
          <w:trHeight w:val="459"/>
        </w:trPr>
        <w:tc>
          <w:tcPr>
            <w:tcW w:w="15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3.8 Финансовое, материальное и социальное обеспечение деятельности</w:t>
            </w:r>
          </w:p>
        </w:tc>
      </w:tr>
      <w:tr w:rsidR="00BD15E0" w:rsidRPr="003433D6" w:rsidTr="00EB5253">
        <w:trPr>
          <w:trHeight w:hRule="exact" w:val="1189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3.8.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Составление и представление годовой, квартальной и месячной бюджетной отчетности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огданова Алина Евгенье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Инструкция, утвержденная приказом МФ РФ № 128н от 13.11.2008г.</w:t>
            </w:r>
          </w:p>
        </w:tc>
      </w:tr>
      <w:tr w:rsidR="00BD15E0" w:rsidRPr="003433D6" w:rsidTr="00EB5253">
        <w:trPr>
          <w:trHeight w:hRule="exact" w:val="1194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3.8.2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Составление и представление в Минфин Республики Марий Эл расчетов, обоснований и иных сведений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огданова Алина Евгенье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исьма Минфина РМЭ</w:t>
            </w:r>
          </w:p>
        </w:tc>
      </w:tr>
      <w:tr w:rsidR="00BD15E0" w:rsidRPr="003433D6" w:rsidTr="00EB5253">
        <w:trPr>
          <w:trHeight w:val="1709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 w:rsidP="008A45F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lastRenderedPageBreak/>
              <w:t>3.8.3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оставление и представление соответствующей отчетности во внебюджетные фонды, в налоговую инспекцию и территориальный орган государственной статистики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огданова Алина Евгенье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BD15E0" w:rsidRPr="003433D6" w:rsidTr="00DD7051">
        <w:trPr>
          <w:trHeight w:val="423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 w:rsidP="008A45F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3.8.4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 w:rsidP="008A45F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риобретение оборудования, инвентаря и других материальных ценностей в пределах бюджетных ассигнований, предусмотренных бюджетной росписью расходов республиканского бюджета на финансирование  деятельности ГСП РМЭ на 2012 год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 Сергей Николаевич,</w:t>
            </w:r>
          </w:p>
          <w:p w:rsidR="00BD15E0" w:rsidRPr="003433D6" w:rsidRDefault="00BD15E0" w:rsidP="00CB785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Тарасова Светлана Валерьевна, </w:t>
            </w:r>
          </w:p>
          <w:p w:rsidR="00BD15E0" w:rsidRPr="003433D6" w:rsidRDefault="00BD15E0" w:rsidP="00CB785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огданова Алина Евгенье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E0" w:rsidRPr="003433D6" w:rsidRDefault="00BD15E0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</w:tbl>
    <w:p w:rsidR="00932E2F" w:rsidRPr="003433D6" w:rsidRDefault="00932E2F" w:rsidP="00932E2F"/>
    <w:p w:rsidR="00F00788" w:rsidRPr="003433D6" w:rsidRDefault="00F00788"/>
    <w:sectPr w:rsidR="00F00788" w:rsidRPr="003433D6" w:rsidSect="00EB52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B4935"/>
    <w:multiLevelType w:val="hybridMultilevel"/>
    <w:tmpl w:val="4E5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F5E73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32289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"/>
  <w:displayHorizontalDrawingGridEvery w:val="2"/>
  <w:characterSpacingControl w:val="doNotCompress"/>
  <w:compat/>
  <w:rsids>
    <w:rsidRoot w:val="00932E2F"/>
    <w:rsid w:val="00001D85"/>
    <w:rsid w:val="00013C1B"/>
    <w:rsid w:val="00027C9B"/>
    <w:rsid w:val="00062040"/>
    <w:rsid w:val="000640E0"/>
    <w:rsid w:val="0008050A"/>
    <w:rsid w:val="00092C1F"/>
    <w:rsid w:val="000A42E7"/>
    <w:rsid w:val="000C2063"/>
    <w:rsid w:val="000C4B33"/>
    <w:rsid w:val="000D063C"/>
    <w:rsid w:val="000D6733"/>
    <w:rsid w:val="00144DBD"/>
    <w:rsid w:val="0016105A"/>
    <w:rsid w:val="0019131E"/>
    <w:rsid w:val="00192C37"/>
    <w:rsid w:val="001A1401"/>
    <w:rsid w:val="001B6D09"/>
    <w:rsid w:val="00280D32"/>
    <w:rsid w:val="002F1817"/>
    <w:rsid w:val="002F2A52"/>
    <w:rsid w:val="002F6BDE"/>
    <w:rsid w:val="003433D6"/>
    <w:rsid w:val="0035633F"/>
    <w:rsid w:val="003761E3"/>
    <w:rsid w:val="00381842"/>
    <w:rsid w:val="0039123A"/>
    <w:rsid w:val="0039405C"/>
    <w:rsid w:val="00394FA5"/>
    <w:rsid w:val="003A094E"/>
    <w:rsid w:val="003A2080"/>
    <w:rsid w:val="003B7D20"/>
    <w:rsid w:val="003C6471"/>
    <w:rsid w:val="003E29A3"/>
    <w:rsid w:val="004007F9"/>
    <w:rsid w:val="004129B3"/>
    <w:rsid w:val="004217AB"/>
    <w:rsid w:val="0046053C"/>
    <w:rsid w:val="004A2D28"/>
    <w:rsid w:val="00512160"/>
    <w:rsid w:val="00516F89"/>
    <w:rsid w:val="00522745"/>
    <w:rsid w:val="005241C9"/>
    <w:rsid w:val="005316D6"/>
    <w:rsid w:val="00562E1D"/>
    <w:rsid w:val="0056412A"/>
    <w:rsid w:val="00595AA2"/>
    <w:rsid w:val="005B1C9D"/>
    <w:rsid w:val="005B580E"/>
    <w:rsid w:val="005C0095"/>
    <w:rsid w:val="005C72D9"/>
    <w:rsid w:val="005E5929"/>
    <w:rsid w:val="005F6E1E"/>
    <w:rsid w:val="005F7457"/>
    <w:rsid w:val="00606D94"/>
    <w:rsid w:val="00617760"/>
    <w:rsid w:val="00645672"/>
    <w:rsid w:val="00646637"/>
    <w:rsid w:val="00670EB1"/>
    <w:rsid w:val="006809C5"/>
    <w:rsid w:val="006C03ED"/>
    <w:rsid w:val="006E4645"/>
    <w:rsid w:val="006E4C00"/>
    <w:rsid w:val="00701838"/>
    <w:rsid w:val="0070323E"/>
    <w:rsid w:val="00711409"/>
    <w:rsid w:val="00746A0B"/>
    <w:rsid w:val="00751A00"/>
    <w:rsid w:val="00773EB7"/>
    <w:rsid w:val="007A5B78"/>
    <w:rsid w:val="007E2D2F"/>
    <w:rsid w:val="008A3BA3"/>
    <w:rsid w:val="008A45FE"/>
    <w:rsid w:val="008D272C"/>
    <w:rsid w:val="008F55D9"/>
    <w:rsid w:val="00915C51"/>
    <w:rsid w:val="00932E2F"/>
    <w:rsid w:val="00942B22"/>
    <w:rsid w:val="00951250"/>
    <w:rsid w:val="009854AB"/>
    <w:rsid w:val="009B214F"/>
    <w:rsid w:val="009B2A67"/>
    <w:rsid w:val="009B7743"/>
    <w:rsid w:val="009E1ABF"/>
    <w:rsid w:val="009E33FC"/>
    <w:rsid w:val="00A207FE"/>
    <w:rsid w:val="00A20FF6"/>
    <w:rsid w:val="00A21CBD"/>
    <w:rsid w:val="00A41F7D"/>
    <w:rsid w:val="00A45BE8"/>
    <w:rsid w:val="00A8187B"/>
    <w:rsid w:val="00AA5D8F"/>
    <w:rsid w:val="00AA6940"/>
    <w:rsid w:val="00AE37A0"/>
    <w:rsid w:val="00B16CDF"/>
    <w:rsid w:val="00B231BE"/>
    <w:rsid w:val="00B469C5"/>
    <w:rsid w:val="00B55C53"/>
    <w:rsid w:val="00B90C76"/>
    <w:rsid w:val="00BA4305"/>
    <w:rsid w:val="00BC3B1A"/>
    <w:rsid w:val="00BC533A"/>
    <w:rsid w:val="00BD15E0"/>
    <w:rsid w:val="00BF5251"/>
    <w:rsid w:val="00C40033"/>
    <w:rsid w:val="00C5420C"/>
    <w:rsid w:val="00C55316"/>
    <w:rsid w:val="00C735EE"/>
    <w:rsid w:val="00C84F90"/>
    <w:rsid w:val="00CA3A14"/>
    <w:rsid w:val="00CA745D"/>
    <w:rsid w:val="00CB4990"/>
    <w:rsid w:val="00CB7853"/>
    <w:rsid w:val="00D00B97"/>
    <w:rsid w:val="00D23CCB"/>
    <w:rsid w:val="00D400C7"/>
    <w:rsid w:val="00D57609"/>
    <w:rsid w:val="00D60D78"/>
    <w:rsid w:val="00D63493"/>
    <w:rsid w:val="00D73731"/>
    <w:rsid w:val="00D801F7"/>
    <w:rsid w:val="00DA4D82"/>
    <w:rsid w:val="00DA57E9"/>
    <w:rsid w:val="00DC2B82"/>
    <w:rsid w:val="00DD7051"/>
    <w:rsid w:val="00DF1CE9"/>
    <w:rsid w:val="00E35E64"/>
    <w:rsid w:val="00E43CD7"/>
    <w:rsid w:val="00E6759C"/>
    <w:rsid w:val="00E80E37"/>
    <w:rsid w:val="00E94782"/>
    <w:rsid w:val="00EB3E32"/>
    <w:rsid w:val="00EB5253"/>
    <w:rsid w:val="00EF7C7A"/>
    <w:rsid w:val="00F00788"/>
    <w:rsid w:val="00F04A13"/>
    <w:rsid w:val="00F07B19"/>
    <w:rsid w:val="00F11EAD"/>
    <w:rsid w:val="00F4647F"/>
    <w:rsid w:val="00FA6FD9"/>
    <w:rsid w:val="00FB42F6"/>
    <w:rsid w:val="00FB6624"/>
    <w:rsid w:val="00FF2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2F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13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94FA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5641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uiPriority w:val="99"/>
    <w:rsid w:val="009B2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2F1817"/>
    <w:pPr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2F181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uiPriority w:val="99"/>
    <w:rsid w:val="00A45BE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C78D60EC817AC23750DFD4733482DEE893D30926B3C123B10AB348DF2F8F840C258267450E08519C65D2CIAD4L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(изм от 26.09.12)</_x041e__x043f__x0438__x0441__x0430__x043d__x0438__x0435_>
    <_dlc_DocId xmlns="57504d04-691e-4fc4-8f09-4f19fdbe90f6">XXJ7TYMEEKJ2-953-18</_dlc_DocId>
    <_dlc_DocIdUrl xmlns="57504d04-691e-4fc4-8f09-4f19fdbe90f6">
      <Url>http://spsearch.gov.mari.ru:32643/gsp/_layouts/DocIdRedir.aspx?ID=XXJ7TYMEEKJ2-953-18</Url>
      <Description>XXJ7TYMEEKJ2-953-18</Description>
    </_dlc_DocIdUrl>
  </documentManagement>
</p:properties>
</file>

<file path=customXml/itemProps1.xml><?xml version="1.0" encoding="utf-8"?>
<ds:datastoreItem xmlns:ds="http://schemas.openxmlformats.org/officeDocument/2006/customXml" ds:itemID="{5373EA1E-3559-4937-A81C-C7676949E4D3}"/>
</file>

<file path=customXml/itemProps2.xml><?xml version="1.0" encoding="utf-8"?>
<ds:datastoreItem xmlns:ds="http://schemas.openxmlformats.org/officeDocument/2006/customXml" ds:itemID="{C5418F0E-3E3E-44A3-B0F3-70794FB4DB84}"/>
</file>

<file path=customXml/itemProps3.xml><?xml version="1.0" encoding="utf-8"?>
<ds:datastoreItem xmlns:ds="http://schemas.openxmlformats.org/officeDocument/2006/customXml" ds:itemID="{471459E6-96E2-4E08-88A1-62D4BA87E9C7}"/>
</file>

<file path=customXml/itemProps4.xml><?xml version="1.0" encoding="utf-8"?>
<ds:datastoreItem xmlns:ds="http://schemas.openxmlformats.org/officeDocument/2006/customXml" ds:itemID="{BB8EE2C3-5070-4F32-9AED-B3BBD470B5B3}"/>
</file>

<file path=customXml/itemProps5.xml><?xml version="1.0" encoding="utf-8"?>
<ds:datastoreItem xmlns:ds="http://schemas.openxmlformats.org/officeDocument/2006/customXml" ds:itemID="{9093C63C-DD1E-4F7C-AF08-B264406D3A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5</Pages>
  <Words>5089</Words>
  <Characters>2900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на 2012 год </dc:title>
  <dc:creator>iakchurin</dc:creator>
  <cp:lastModifiedBy>Татьяна А. Осокина</cp:lastModifiedBy>
  <cp:revision>24</cp:revision>
  <dcterms:created xsi:type="dcterms:W3CDTF">2011-12-07T10:10:00Z</dcterms:created>
  <dcterms:modified xsi:type="dcterms:W3CDTF">2012-12-1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86292474-3853-4b9f-b394-e23a9e97d9f7</vt:lpwstr>
  </property>
</Properties>
</file>